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CAF" w14:textId="77777777" w:rsidR="00881680" w:rsidRPr="004D3FDF" w:rsidRDefault="00881680" w:rsidP="00175E2D">
      <w:pPr>
        <w:tabs>
          <w:tab w:val="right" w:pos="9747"/>
        </w:tabs>
        <w:jc w:val="both"/>
        <w:rPr>
          <w:rFonts w:ascii="Arial" w:hAnsi="Arial" w:cs="Arial"/>
          <w:b/>
        </w:rPr>
      </w:pPr>
    </w:p>
    <w:p w14:paraId="18FD48E4" w14:textId="77777777" w:rsidR="00972AE3" w:rsidRPr="004D3FDF" w:rsidRDefault="00972AE3" w:rsidP="00972AE3">
      <w:pPr>
        <w:spacing w:line="360" w:lineRule="auto"/>
        <w:ind w:hanging="2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4D3FDF">
        <w:rPr>
          <w:rFonts w:ascii="Arial" w:eastAsia="Arial" w:hAnsi="Arial" w:cs="Arial"/>
        </w:rPr>
        <w:t xml:space="preserve">Reporting Month and Year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bookmarkEnd w:id="1"/>
    </w:p>
    <w:p w14:paraId="47E21B35" w14:textId="77777777" w:rsidR="00972AE3" w:rsidRPr="004D3FDF" w:rsidRDefault="00972AE3" w:rsidP="00972AE3">
      <w:pPr>
        <w:spacing w:line="360" w:lineRule="auto"/>
        <w:ind w:hanging="2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 xml:space="preserve">Service Start Date in the Month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483AABED" w14:textId="77777777" w:rsidR="00972AE3" w:rsidRPr="004D3FDF" w:rsidRDefault="00972AE3" w:rsidP="008C21C0">
      <w:pPr>
        <w:rPr>
          <w:rFonts w:ascii="Arial" w:eastAsia="Arial" w:hAnsi="Arial" w:cs="Arial"/>
          <w:u w:val="single"/>
        </w:rPr>
      </w:pPr>
      <w:r w:rsidRPr="004D3FDF">
        <w:rPr>
          <w:rFonts w:ascii="Arial" w:eastAsia="Arial" w:hAnsi="Arial" w:cs="Arial"/>
        </w:rPr>
        <w:t xml:space="preserve">Service End Date in the Month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0DE27D9D" w14:textId="77777777" w:rsidR="00972AE3" w:rsidRPr="004D3FDF" w:rsidRDefault="00972AE3" w:rsidP="00972AE3">
      <w:pPr>
        <w:tabs>
          <w:tab w:val="left" w:pos="5040"/>
        </w:tabs>
        <w:spacing w:line="360" w:lineRule="auto"/>
        <w:ind w:hanging="2"/>
        <w:rPr>
          <w:rFonts w:ascii="Arial" w:eastAsia="Arial" w:hAnsi="Arial" w:cs="Arial"/>
        </w:rPr>
      </w:pPr>
      <w:bookmarkStart w:id="2" w:name="_heading=h.3znysh7" w:colFirst="0" w:colLast="0"/>
      <w:bookmarkEnd w:id="2"/>
    </w:p>
    <w:p w14:paraId="44F9B3B2" w14:textId="4C78909F" w:rsidR="00972AE3" w:rsidRPr="004D3FDF" w:rsidRDefault="00972AE3" w:rsidP="00972AE3">
      <w:pPr>
        <w:tabs>
          <w:tab w:val="left" w:pos="5040"/>
        </w:tabs>
        <w:spacing w:line="360" w:lineRule="auto"/>
        <w:ind w:hanging="2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 xml:space="preserve">Vendor </w:t>
      </w:r>
      <w:r w:rsidR="002E0716">
        <w:rPr>
          <w:rFonts w:ascii="Arial" w:eastAsia="Arial" w:hAnsi="Arial" w:cs="Arial"/>
        </w:rPr>
        <w:t>Company</w:t>
      </w:r>
      <w:r w:rsidRPr="004D3FDF">
        <w:rPr>
          <w:rFonts w:ascii="Arial" w:eastAsia="Arial" w:hAnsi="Arial" w:cs="Arial"/>
        </w:rPr>
        <w:t xml:space="preserve"> Name:</w:t>
      </w:r>
      <w:r w:rsidR="00145FD8">
        <w:rPr>
          <w:rFonts w:ascii="Arial" w:eastAsia="Arial" w:hAnsi="Arial" w:cs="Arial"/>
        </w:rPr>
        <w:t xml:space="preserve"> </w:t>
      </w:r>
      <w:r w:rsidR="00145FD8" w:rsidRPr="00954D67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5FD8" w:rsidRPr="00954D67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instrText xml:space="preserve"> FORMTEXT </w:instrText>
      </w:r>
      <w:r w:rsidR="00954D67" w:rsidRPr="00954D67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</w:r>
      <w:r w:rsidR="00145FD8" w:rsidRPr="00954D67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separate"/>
      </w:r>
      <w:r w:rsidR="00954D67" w:rsidRPr="00954D67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Odyssey Services Corp</w:t>
      </w:r>
      <w:r w:rsidR="004D20CF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.</w:t>
      </w:r>
      <w:r w:rsidR="00145FD8" w:rsidRPr="00954D67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 </w:t>
      </w:r>
    </w:p>
    <w:p w14:paraId="3A6F8E54" w14:textId="77777777" w:rsidR="00972AE3" w:rsidRPr="004D3FDF" w:rsidRDefault="00972AE3" w:rsidP="008C21C0">
      <w:pPr>
        <w:tabs>
          <w:tab w:val="left" w:pos="5040"/>
        </w:tabs>
        <w:rPr>
          <w:rFonts w:ascii="Arial" w:eastAsia="Arial" w:hAnsi="Arial" w:cs="Arial"/>
          <w:u w:val="single"/>
        </w:rPr>
      </w:pPr>
      <w:r w:rsidRPr="004D3FDF">
        <w:rPr>
          <w:rFonts w:ascii="Arial" w:eastAsia="Arial" w:hAnsi="Arial" w:cs="Arial"/>
        </w:rPr>
        <w:t>Vendor Representative’s Name:</w:t>
      </w:r>
      <w:r w:rsidR="00145FD8">
        <w:rPr>
          <w:rFonts w:ascii="Arial" w:eastAsia="Arial" w:hAnsi="Arial" w:cs="Arial"/>
        </w:rPr>
        <w:t xml:space="preserve">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64B3FE1C" w14:textId="77777777" w:rsidR="00972AE3" w:rsidRPr="004D3FDF" w:rsidRDefault="00972AE3" w:rsidP="00972AE3">
      <w:pPr>
        <w:spacing w:line="360" w:lineRule="auto"/>
        <w:ind w:hanging="2"/>
        <w:rPr>
          <w:rFonts w:ascii="Arial" w:eastAsia="Arial" w:hAnsi="Arial" w:cs="Arial"/>
        </w:rPr>
      </w:pPr>
    </w:p>
    <w:p w14:paraId="682870F4" w14:textId="77777777" w:rsidR="00972AE3" w:rsidRPr="004D3FDF" w:rsidRDefault="0057428B" w:rsidP="00972AE3">
      <w:pPr>
        <w:tabs>
          <w:tab w:val="left" w:pos="4320"/>
        </w:tabs>
        <w:spacing w:line="360" w:lineRule="auto"/>
        <w:ind w:hanging="2"/>
        <w:rPr>
          <w:rFonts w:ascii="Arial" w:eastAsia="Arial" w:hAnsi="Arial" w:cs="Arial"/>
          <w:u w:val="single"/>
        </w:rPr>
      </w:pPr>
      <w:r w:rsidRPr="004D3FDF">
        <w:rPr>
          <w:rFonts w:ascii="Arial" w:eastAsia="Arial" w:hAnsi="Arial" w:cs="Arial"/>
        </w:rPr>
        <w:t>VR</w:t>
      </w:r>
      <w:r w:rsidR="00972AE3" w:rsidRPr="004D3FDF">
        <w:rPr>
          <w:rFonts w:ascii="Arial" w:eastAsia="Arial" w:hAnsi="Arial" w:cs="Arial"/>
        </w:rPr>
        <w:t xml:space="preserve"> Client Name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972AE3" w:rsidRPr="004D3FDF">
        <w:rPr>
          <w:rFonts w:ascii="Arial" w:eastAsia="Arial" w:hAnsi="Arial" w:cs="Arial"/>
        </w:rPr>
        <w:t xml:space="preserve"> </w:t>
      </w:r>
    </w:p>
    <w:p w14:paraId="72823959" w14:textId="77777777" w:rsidR="00972AE3" w:rsidRPr="004D3FDF" w:rsidRDefault="0057428B" w:rsidP="00972AE3">
      <w:pPr>
        <w:spacing w:line="360" w:lineRule="auto"/>
        <w:ind w:hanging="2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>VR</w:t>
      </w:r>
      <w:r w:rsidR="00972AE3" w:rsidRPr="004D3FDF">
        <w:rPr>
          <w:rFonts w:ascii="Arial" w:eastAsia="Arial" w:hAnsi="Arial" w:cs="Arial"/>
        </w:rPr>
        <w:t xml:space="preserve"> Counselor Name:</w:t>
      </w:r>
      <w:r w:rsidR="00145FD8">
        <w:rPr>
          <w:rFonts w:ascii="Arial" w:eastAsia="Arial" w:hAnsi="Arial" w:cs="Arial"/>
        </w:rPr>
        <w:t xml:space="preserve">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972AE3" w:rsidRPr="004D3FDF">
        <w:rPr>
          <w:rFonts w:ascii="Arial" w:eastAsia="Arial" w:hAnsi="Arial" w:cs="Arial"/>
        </w:rPr>
        <w:t xml:space="preserve">  </w:t>
      </w:r>
      <w:r w:rsidR="00972AE3"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="00972AE3" w:rsidRPr="004D3FDF">
        <w:rPr>
          <w:rFonts w:ascii="Arial" w:hAnsi="Arial" w:cs="Arial"/>
          <w:bCs/>
        </w:rPr>
        <w:instrText xml:space="preserve"> FORMTEXT </w:instrText>
      </w:r>
      <w:r w:rsidR="00972AE3" w:rsidRPr="004D3FDF">
        <w:rPr>
          <w:rFonts w:ascii="Arial" w:hAnsi="Arial" w:cs="Arial"/>
          <w:bCs/>
        </w:rPr>
      </w:r>
      <w:r w:rsidR="00972AE3" w:rsidRPr="004D3FDF">
        <w:rPr>
          <w:rFonts w:ascii="Arial" w:hAnsi="Arial" w:cs="Arial"/>
          <w:bCs/>
        </w:rPr>
        <w:fldChar w:fldCharType="separate"/>
      </w:r>
      <w:r w:rsidR="00972AE3" w:rsidRPr="004D3FDF">
        <w:rPr>
          <w:rFonts w:ascii="Arial" w:hAnsi="Arial" w:cs="Arial"/>
          <w:bCs/>
          <w:noProof/>
        </w:rPr>
        <w:t> </w:t>
      </w:r>
      <w:r w:rsidR="00972AE3" w:rsidRPr="004D3FDF">
        <w:rPr>
          <w:rFonts w:ascii="Arial" w:hAnsi="Arial" w:cs="Arial"/>
          <w:bCs/>
          <w:noProof/>
        </w:rPr>
        <w:t> </w:t>
      </w:r>
      <w:r w:rsidR="00972AE3" w:rsidRPr="004D3FDF">
        <w:rPr>
          <w:rFonts w:ascii="Arial" w:hAnsi="Arial" w:cs="Arial"/>
          <w:bCs/>
          <w:noProof/>
        </w:rPr>
        <w:t> </w:t>
      </w:r>
      <w:r w:rsidR="00972AE3" w:rsidRPr="004D3FDF">
        <w:rPr>
          <w:rFonts w:ascii="Arial" w:hAnsi="Arial" w:cs="Arial"/>
          <w:bCs/>
          <w:noProof/>
        </w:rPr>
        <w:t> </w:t>
      </w:r>
      <w:r w:rsidR="00972AE3" w:rsidRPr="004D3FDF">
        <w:rPr>
          <w:rFonts w:ascii="Arial" w:hAnsi="Arial" w:cs="Arial"/>
          <w:bCs/>
          <w:noProof/>
        </w:rPr>
        <w:t> </w:t>
      </w:r>
      <w:r w:rsidR="00972AE3" w:rsidRPr="004D3FDF">
        <w:rPr>
          <w:rFonts w:ascii="Arial" w:hAnsi="Arial" w:cs="Arial"/>
          <w:bCs/>
        </w:rPr>
        <w:fldChar w:fldCharType="end"/>
      </w:r>
    </w:p>
    <w:p w14:paraId="08DEFD14" w14:textId="77777777" w:rsidR="00972AE3" w:rsidRPr="004D3FDF" w:rsidRDefault="00495A18" w:rsidP="008C21C0">
      <w:pPr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>RSA</w:t>
      </w:r>
      <w:r w:rsidR="00972AE3" w:rsidRPr="004D3FDF">
        <w:rPr>
          <w:rFonts w:ascii="Arial" w:eastAsia="Arial" w:hAnsi="Arial" w:cs="Arial"/>
        </w:rPr>
        <w:t xml:space="preserve"> Authorization #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972AE3" w:rsidRPr="004D3FDF">
        <w:rPr>
          <w:rFonts w:ascii="Arial" w:eastAsia="Arial" w:hAnsi="Arial" w:cs="Arial"/>
        </w:rPr>
        <w:t xml:space="preserve"> </w:t>
      </w:r>
    </w:p>
    <w:p w14:paraId="6D9F918C" w14:textId="77777777" w:rsidR="00972AE3" w:rsidRPr="004D3FDF" w:rsidRDefault="00972AE3" w:rsidP="00972AE3">
      <w:pPr>
        <w:spacing w:line="360" w:lineRule="auto"/>
        <w:ind w:hanging="2"/>
        <w:rPr>
          <w:rFonts w:ascii="Arial" w:eastAsia="Arial" w:hAnsi="Arial" w:cs="Arial"/>
        </w:rPr>
      </w:pPr>
    </w:p>
    <w:p w14:paraId="1D9FAB49" w14:textId="77777777" w:rsidR="00972AE3" w:rsidRPr="004D3FDF" w:rsidRDefault="00972AE3" w:rsidP="00972AE3">
      <w:pPr>
        <w:spacing w:line="360" w:lineRule="auto"/>
        <w:ind w:hanging="2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>Total Hours on Authorization</w:t>
      </w:r>
      <w:r w:rsidR="00CF2E77" w:rsidRPr="004D3FDF">
        <w:rPr>
          <w:rFonts w:ascii="Arial" w:eastAsia="Arial" w:hAnsi="Arial" w:cs="Arial"/>
        </w:rPr>
        <w:t xml:space="preserve"> for Career Exploration</w:t>
      </w:r>
      <w:r w:rsidRPr="004D3FDF">
        <w:rPr>
          <w:rFonts w:ascii="Arial" w:eastAsia="Arial" w:hAnsi="Arial" w:cs="Arial"/>
        </w:rPr>
        <w:t>:</w:t>
      </w:r>
      <w:r w:rsidR="00145FD8">
        <w:rPr>
          <w:rFonts w:ascii="Arial" w:eastAsia="Arial" w:hAnsi="Arial" w:cs="Arial"/>
        </w:rPr>
        <w:t xml:space="preserve">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 </w:t>
      </w:r>
    </w:p>
    <w:p w14:paraId="117ADA14" w14:textId="77777777" w:rsidR="00972AE3" w:rsidRPr="004D3FDF" w:rsidRDefault="00CF2E77" w:rsidP="00972AE3">
      <w:pPr>
        <w:spacing w:line="360" w:lineRule="auto"/>
        <w:ind w:hanging="2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 xml:space="preserve">Career Exploration </w:t>
      </w:r>
      <w:r w:rsidR="00972AE3" w:rsidRPr="004D3FDF">
        <w:rPr>
          <w:rFonts w:ascii="Arial" w:eastAsia="Arial" w:hAnsi="Arial" w:cs="Arial"/>
        </w:rPr>
        <w:t xml:space="preserve">Hours Used During Reporting Month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972AE3" w:rsidRPr="004D3FDF">
        <w:rPr>
          <w:rFonts w:ascii="Arial" w:eastAsia="Arial" w:hAnsi="Arial" w:cs="Arial"/>
        </w:rPr>
        <w:t xml:space="preserve"> </w:t>
      </w:r>
    </w:p>
    <w:p w14:paraId="310CDA7A" w14:textId="77777777" w:rsidR="00495A18" w:rsidRPr="004D3FDF" w:rsidRDefault="00CF2E77" w:rsidP="00F26FED">
      <w:pPr>
        <w:spacing w:line="360" w:lineRule="auto"/>
        <w:ind w:hanging="2"/>
        <w:rPr>
          <w:rFonts w:ascii="Arial" w:hAnsi="Arial" w:cs="Arial"/>
          <w:bCs/>
        </w:rPr>
      </w:pPr>
      <w:r w:rsidRPr="004D3FDF">
        <w:rPr>
          <w:rFonts w:ascii="Arial" w:eastAsia="Arial" w:hAnsi="Arial" w:cs="Arial"/>
        </w:rPr>
        <w:t xml:space="preserve">Total Hours Spent on Career Exploration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hAnsi="Arial" w:cs="Arial"/>
          <w:bCs/>
        </w:rPr>
        <w:tab/>
      </w:r>
    </w:p>
    <w:p w14:paraId="55265069" w14:textId="77777777" w:rsidR="009C3204" w:rsidRPr="004D3FDF" w:rsidRDefault="00972AE3" w:rsidP="00F26FED">
      <w:pPr>
        <w:spacing w:line="360" w:lineRule="auto"/>
        <w:ind w:hanging="2"/>
        <w:rPr>
          <w:rFonts w:ascii="Arial" w:hAnsi="Arial" w:cs="Arial"/>
        </w:rPr>
      </w:pPr>
      <w:r w:rsidRPr="004D3FDF">
        <w:rPr>
          <w:rFonts w:ascii="Arial" w:eastAsia="Arial" w:hAnsi="Arial" w:cs="Arial"/>
        </w:rPr>
        <w:t>Total Hours Remaining</w:t>
      </w:r>
      <w:r w:rsidR="00CF2E77" w:rsidRPr="004D3FDF">
        <w:rPr>
          <w:rFonts w:ascii="Arial" w:eastAsia="Arial" w:hAnsi="Arial" w:cs="Arial"/>
        </w:rPr>
        <w:t xml:space="preserve"> for Career Exploration</w:t>
      </w:r>
      <w:r w:rsidRPr="004D3FDF">
        <w:rPr>
          <w:rFonts w:ascii="Arial" w:eastAsia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hAnsi="Arial" w:cs="Arial"/>
          <w:bCs/>
        </w:rPr>
        <w:t xml:space="preserve"> </w:t>
      </w: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39E7C109" w14:textId="2251C72B" w:rsidR="009C3204" w:rsidRPr="004D3FDF" w:rsidRDefault="00BC743E" w:rsidP="009C3204">
      <w:pPr>
        <w:tabs>
          <w:tab w:val="left" w:pos="9900"/>
        </w:tabs>
        <w:spacing w:before="120"/>
        <w:ind w:left="-1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OBJECTIVE PROGRESS</w:t>
      </w:r>
    </w:p>
    <w:p w14:paraId="0AE53789" w14:textId="77777777" w:rsidR="00495A18" w:rsidRPr="004D3FDF" w:rsidRDefault="00495A18" w:rsidP="00495A1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3FDF">
        <w:rPr>
          <w:rFonts w:ascii="Arial" w:hAnsi="Arial" w:cs="Arial"/>
          <w:color w:val="000000"/>
          <w:sz w:val="20"/>
          <w:szCs w:val="20"/>
        </w:rPr>
        <w:t>Enter the VR Client’s actual days of attendance for the reporting month.</w:t>
      </w:r>
    </w:p>
    <w:p w14:paraId="16903E44" w14:textId="77777777" w:rsidR="00495A18" w:rsidRPr="004D3FDF" w:rsidRDefault="00495A18" w:rsidP="00495A1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3FDF">
        <w:rPr>
          <w:rFonts w:ascii="Arial" w:hAnsi="Arial" w:cs="Arial"/>
          <w:color w:val="000000"/>
          <w:sz w:val="20"/>
          <w:szCs w:val="20"/>
        </w:rPr>
        <w:t>State whether each objective is accomplished within the time anticipated in the Client Service Plan.</w:t>
      </w:r>
    </w:p>
    <w:p w14:paraId="36B172B9" w14:textId="40E8D60A" w:rsidR="00495A18" w:rsidRPr="004D3FDF" w:rsidRDefault="00495A18" w:rsidP="00495A18">
      <w:pPr>
        <w:pStyle w:val="NormalWeb"/>
        <w:numPr>
          <w:ilvl w:val="0"/>
          <w:numId w:val="5"/>
        </w:numPr>
        <w:spacing w:before="0" w:beforeAutospacing="0" w:after="240" w:afterAutospacing="0"/>
        <w:ind w:left="49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3FDF">
        <w:rPr>
          <w:rFonts w:ascii="Arial" w:hAnsi="Arial" w:cs="Arial"/>
          <w:color w:val="000000"/>
          <w:sz w:val="20"/>
          <w:szCs w:val="20"/>
        </w:rPr>
        <w:t>Describe daily activities and services provided during this reporting period</w:t>
      </w:r>
      <w:r w:rsidR="00A94352">
        <w:rPr>
          <w:rFonts w:ascii="Arial" w:hAnsi="Arial" w:cs="Arial"/>
          <w:color w:val="000000"/>
          <w:sz w:val="20"/>
          <w:szCs w:val="20"/>
        </w:rPr>
        <w:t>, by date,</w:t>
      </w:r>
      <w:r w:rsidRPr="004D3FDF">
        <w:rPr>
          <w:rFonts w:ascii="Arial" w:hAnsi="Arial" w:cs="Arial"/>
          <w:color w:val="000000"/>
          <w:sz w:val="20"/>
          <w:szCs w:val="20"/>
        </w:rPr>
        <w:t xml:space="preserve"> and any challenges/barriers/difficulties the VR Client exhibits. </w:t>
      </w:r>
    </w:p>
    <w:p w14:paraId="508AE9A4" w14:textId="77777777" w:rsidR="008A451D" w:rsidRPr="004D3FDF" w:rsidRDefault="00953BDC" w:rsidP="00CF2E77">
      <w:pPr>
        <w:rPr>
          <w:rFonts w:ascii="Arial" w:hAnsi="Arial" w:cs="Arial"/>
        </w:rPr>
      </w:pPr>
      <w:r w:rsidRPr="004D3FDF">
        <w:rPr>
          <w:rFonts w:ascii="Arial" w:hAnsi="Arial" w:cs="Arial"/>
        </w:rPr>
        <w:t xml:space="preserve">Enter </w:t>
      </w:r>
      <w:r w:rsidR="00CF2E77" w:rsidRPr="004D3FDF">
        <w:rPr>
          <w:rFonts w:ascii="Arial" w:hAnsi="Arial" w:cs="Arial"/>
        </w:rPr>
        <w:t>VR Client's actual hours of attendance for the reporting month:</w:t>
      </w: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738"/>
        <w:gridCol w:w="907"/>
        <w:gridCol w:w="907"/>
        <w:gridCol w:w="907"/>
        <w:gridCol w:w="908"/>
        <w:gridCol w:w="908"/>
        <w:gridCol w:w="908"/>
        <w:gridCol w:w="908"/>
        <w:gridCol w:w="908"/>
        <w:gridCol w:w="908"/>
        <w:gridCol w:w="908"/>
      </w:tblGrid>
      <w:tr w:rsidR="00B06550" w:rsidRPr="004D3FDF" w14:paraId="51A40229" w14:textId="77777777" w:rsidTr="00B06550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0886" w14:textId="77777777" w:rsidR="00B06550" w:rsidRPr="004D3FDF" w:rsidRDefault="00B06550" w:rsidP="00C851A3">
            <w:pPr>
              <w:pStyle w:val="TableParagraph"/>
              <w:spacing w:before="2" w:line="256" w:lineRule="auto"/>
              <w:ind w:left="16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F59E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6878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4AA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2C21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B6D1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5F0B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1139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8496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FE9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A0B6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4042" w14:textId="77777777" w:rsidR="00B06550" w:rsidRPr="004D3FDF" w:rsidRDefault="00B06550" w:rsidP="000356EA">
            <w:pPr>
              <w:pStyle w:val="TableParagraph"/>
              <w:spacing w:before="2" w:line="256" w:lineRule="auto"/>
              <w:ind w:left="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FD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B06550" w:rsidRPr="004D3FDF" w14:paraId="0AD2B6D0" w14:textId="77777777" w:rsidTr="00B06550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C519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20A1" w14:textId="77777777" w:rsidR="00B06550" w:rsidRPr="00954D67" w:rsidRDefault="00145FD8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A471" w14:textId="77777777" w:rsidR="00B06550" w:rsidRPr="00954D67" w:rsidRDefault="00145FD8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68E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53C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FE8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0C3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4FA9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D584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21F7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C1B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8FA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32B52E84" w14:textId="77777777" w:rsidTr="00B06550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056E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2BD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EF7B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138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233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D4C8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EF8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AC9C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E11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47E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627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8138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354A8997" w14:textId="77777777" w:rsidTr="00B06550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4A61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4F9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4FE8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5623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7B4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D7F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E6AA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C9A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A5A4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45F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EAB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D589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189AEB69" w14:textId="77777777" w:rsidTr="004D3FDF">
        <w:trPr>
          <w:trHeight w:val="7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D2EC4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47BE90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667E58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09BC40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87CBA0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9B93F1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873DB8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57AC63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7D2537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8095AE4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9F0A13D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6674C7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550" w:rsidRPr="004D3FDF" w14:paraId="720D6C61" w14:textId="77777777" w:rsidTr="004D3FDF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CB07" w14:textId="77777777" w:rsidR="00B06550" w:rsidRPr="004D3FDF" w:rsidRDefault="00B06550" w:rsidP="000356EA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81A4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4FF7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72F9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5CB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76B1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5E5C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C523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3C820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992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6A0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7FE" w14:textId="77777777" w:rsidR="00B06550" w:rsidRPr="00954D67" w:rsidRDefault="00B06550" w:rsidP="000356EA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06550" w:rsidRPr="004D3FDF" w14:paraId="04213264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AEAB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791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20B4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8B0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870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FE5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7DF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604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3A7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46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6DB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E55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06C2DF03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D144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D44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7E14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B583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19D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156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1BC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9C13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3A0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F01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87A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1F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55CB2664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22BE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DD1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98B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B0E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5043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DDDA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C0E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F79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941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767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A94A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65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06550" w:rsidRPr="004D3FDF" w14:paraId="4E3A1A9B" w14:textId="77777777" w:rsidTr="004D3FDF">
        <w:trPr>
          <w:trHeight w:val="7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CA48A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9136A5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EA432A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1F7953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7E418A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A5238B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519897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578D87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DD687B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B03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43F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CC8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550" w:rsidRPr="004D3FDF" w14:paraId="2D2446D8" w14:textId="77777777" w:rsidTr="004D3FDF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7DC2" w14:textId="77777777" w:rsidR="00B06550" w:rsidRPr="004D3FDF" w:rsidRDefault="00B06550" w:rsidP="00B06550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FF7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9AF5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73A1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E465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C8BE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D087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B07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8102C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FA6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D6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113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3B7" w14:textId="77777777" w:rsidR="00B06550" w:rsidRPr="00954D67" w:rsidRDefault="00B06550" w:rsidP="00B06550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550" w:rsidRPr="004D3FDF" w14:paraId="67958175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8B42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450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216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19F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29F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96EB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7E34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59A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F718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19A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B06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E3C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550" w:rsidRPr="004D3FDF" w14:paraId="4F2AC0D5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14A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A147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021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5DAA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2D1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4EE0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D5D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A91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9BFD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16F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814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857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550" w:rsidRPr="004D3FDF" w14:paraId="769596F3" w14:textId="77777777" w:rsidTr="00145FD8">
        <w:trPr>
          <w:trHeight w:val="39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95B4" w14:textId="77777777" w:rsidR="00B06550" w:rsidRPr="004D3FDF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3FD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EA91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7DC9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824E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7AE99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E945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ACB2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FE16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482A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99C" w14:textId="77777777" w:rsidR="00B06550" w:rsidRPr="00954D67" w:rsidRDefault="00B06550" w:rsidP="00145FD8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954D6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428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E3F" w14:textId="77777777" w:rsidR="00B06550" w:rsidRPr="00954D67" w:rsidRDefault="00B06550" w:rsidP="00C851A3">
            <w:pPr>
              <w:pStyle w:val="Table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CCDBA" w14:textId="2B6E04D0" w:rsidR="00B42451" w:rsidRDefault="00B42451" w:rsidP="003A5EEC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36BB6386" w14:textId="07236FB2" w:rsidR="001C152F" w:rsidRDefault="00611BFE" w:rsidP="00611BFE">
      <w:pPr>
        <w:tabs>
          <w:tab w:val="left" w:pos="61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E71C44" w14:textId="77777777" w:rsidR="001C152F" w:rsidRPr="004D3FDF" w:rsidRDefault="001C152F" w:rsidP="003A5EEC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42FD56AD" w14:textId="1D225C0F" w:rsidR="00BD1574" w:rsidRPr="001C152F" w:rsidRDefault="00BD1574" w:rsidP="00495A18">
      <w:pPr>
        <w:spacing w:before="120" w:line="360" w:lineRule="auto"/>
        <w:rPr>
          <w:rFonts w:ascii="Arial" w:hAnsi="Arial" w:cs="Arial"/>
        </w:rPr>
      </w:pPr>
      <w:bookmarkStart w:id="3" w:name="_Hlk104978880"/>
      <w:r w:rsidRPr="004D3FDF">
        <w:rPr>
          <w:rFonts w:ascii="Arial" w:eastAsia="Arial" w:hAnsi="Arial" w:cs="Arial"/>
          <w:b/>
          <w:bCs/>
        </w:rPr>
        <w:t xml:space="preserve">Report on progress for each </w:t>
      </w:r>
      <w:r w:rsidR="00CF2E77" w:rsidRPr="004D3FDF">
        <w:rPr>
          <w:rFonts w:ascii="Arial" w:eastAsia="Arial" w:hAnsi="Arial" w:cs="Arial"/>
          <w:b/>
          <w:bCs/>
        </w:rPr>
        <w:t xml:space="preserve">Service Objective worked on this </w:t>
      </w:r>
      <w:r w:rsidR="005070F4">
        <w:rPr>
          <w:rFonts w:ascii="Arial" w:eastAsia="Arial" w:hAnsi="Arial" w:cs="Arial"/>
          <w:b/>
          <w:bCs/>
        </w:rPr>
        <w:t xml:space="preserve">reporting </w:t>
      </w:r>
      <w:r w:rsidR="00CF2E77" w:rsidRPr="004D3FDF">
        <w:rPr>
          <w:rFonts w:ascii="Arial" w:eastAsia="Arial" w:hAnsi="Arial" w:cs="Arial"/>
          <w:b/>
          <w:bCs/>
        </w:rPr>
        <w:t>month</w:t>
      </w:r>
      <w:r w:rsidRPr="004D3FDF">
        <w:rPr>
          <w:rFonts w:ascii="Arial" w:eastAsia="Arial" w:hAnsi="Arial" w:cs="Arial"/>
          <w:b/>
          <w:bCs/>
          <w:i/>
        </w:rPr>
        <w:t xml:space="preserve">: </w:t>
      </w:r>
      <w:bookmarkEnd w:id="3"/>
    </w:p>
    <w:p w14:paraId="0BF2F93A" w14:textId="0CA696C9" w:rsidR="00B42451" w:rsidRPr="004D3FDF" w:rsidRDefault="00CF2E77" w:rsidP="00B42451">
      <w:pPr>
        <w:spacing w:line="360" w:lineRule="auto"/>
        <w:rPr>
          <w:rFonts w:ascii="Arial" w:hAnsi="Arial" w:cs="Arial"/>
        </w:rPr>
      </w:pPr>
      <w:r w:rsidRPr="004D3FDF">
        <w:rPr>
          <w:rFonts w:ascii="Arial" w:hAnsi="Arial" w:cs="Arial"/>
        </w:rPr>
        <w:t xml:space="preserve">Service Objective #1 </w:t>
      </w:r>
      <w:r w:rsidR="005070F4">
        <w:rPr>
          <w:rFonts w:ascii="Arial" w:hAnsi="Arial" w:cs="Arial"/>
        </w:rPr>
        <w:t>-</w:t>
      </w:r>
      <w:r w:rsidRPr="004D3FDF">
        <w:rPr>
          <w:rFonts w:ascii="Arial" w:hAnsi="Arial" w:cs="Arial"/>
        </w:rPr>
        <w:t xml:space="preserve"> Potential </w:t>
      </w:r>
      <w:r w:rsidR="00691681" w:rsidRPr="004D3FDF">
        <w:rPr>
          <w:rFonts w:ascii="Arial" w:hAnsi="Arial" w:cs="Arial"/>
        </w:rPr>
        <w:t>Employment</w:t>
      </w:r>
      <w:r w:rsidRPr="004D3FDF">
        <w:rPr>
          <w:rFonts w:ascii="Arial" w:hAnsi="Arial" w:cs="Arial"/>
        </w:rPr>
        <w:t xml:space="preserve"> Goal</w:t>
      </w:r>
      <w:r w:rsidR="00B42451" w:rsidRPr="004D3FDF">
        <w:rPr>
          <w:rFonts w:ascii="Arial" w:hAnsi="Arial" w:cs="Arial"/>
        </w:rPr>
        <w:t xml:space="preserve"> #1</w:t>
      </w:r>
      <w:r w:rsidR="00145FD8">
        <w:rPr>
          <w:rFonts w:ascii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0E37AA" w:rsidRPr="004D3FD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E37AA" w:rsidRPr="004D3FDF">
        <w:rPr>
          <w:rFonts w:ascii="Arial" w:hAnsi="Arial" w:cs="Arial"/>
        </w:rPr>
        <w:instrText xml:space="preserve"> FORMTEXT </w:instrText>
      </w:r>
      <w:r w:rsidR="000E37AA" w:rsidRPr="004D3FDF">
        <w:rPr>
          <w:rFonts w:ascii="Arial" w:hAnsi="Arial" w:cs="Arial"/>
        </w:rPr>
      </w:r>
      <w:r w:rsidR="000E37AA" w:rsidRPr="004D3FDF">
        <w:rPr>
          <w:rFonts w:ascii="Arial" w:hAnsi="Arial" w:cs="Arial"/>
        </w:rPr>
        <w:fldChar w:fldCharType="separate"/>
      </w:r>
      <w:r w:rsidR="000E37AA" w:rsidRPr="004D3FDF">
        <w:rPr>
          <w:rFonts w:ascii="Arial" w:hAnsi="Arial" w:cs="Arial"/>
          <w:noProof/>
        </w:rPr>
        <w:t> </w:t>
      </w:r>
      <w:r w:rsidR="000E37AA" w:rsidRPr="004D3FDF">
        <w:rPr>
          <w:rFonts w:ascii="Arial" w:hAnsi="Arial" w:cs="Arial"/>
          <w:noProof/>
        </w:rPr>
        <w:t> </w:t>
      </w:r>
      <w:r w:rsidR="000E37AA" w:rsidRPr="004D3FDF">
        <w:rPr>
          <w:rFonts w:ascii="Arial" w:hAnsi="Arial" w:cs="Arial"/>
          <w:noProof/>
        </w:rPr>
        <w:t> </w:t>
      </w:r>
      <w:r w:rsidR="000E37AA" w:rsidRPr="004D3FDF">
        <w:rPr>
          <w:rFonts w:ascii="Arial" w:hAnsi="Arial" w:cs="Arial"/>
          <w:noProof/>
        </w:rPr>
        <w:t> </w:t>
      </w:r>
      <w:r w:rsidR="000E37AA" w:rsidRPr="004D3FDF">
        <w:rPr>
          <w:rFonts w:ascii="Arial" w:hAnsi="Arial" w:cs="Arial"/>
          <w:noProof/>
        </w:rPr>
        <w:t> </w:t>
      </w:r>
      <w:r w:rsidR="000E37AA" w:rsidRPr="004D3FDF">
        <w:rPr>
          <w:rFonts w:ascii="Arial" w:hAnsi="Arial" w:cs="Arial"/>
        </w:rPr>
        <w:fldChar w:fldCharType="end"/>
      </w:r>
      <w:bookmarkEnd w:id="4"/>
    </w:p>
    <w:p w14:paraId="034FD966" w14:textId="43FBFF74" w:rsidR="003A5EEC" w:rsidRPr="004D3FDF" w:rsidRDefault="003A5EEC" w:rsidP="005070F4">
      <w:pPr>
        <w:tabs>
          <w:tab w:val="left" w:pos="360"/>
          <w:tab w:val="left" w:pos="1800"/>
          <w:tab w:val="left" w:pos="2880"/>
          <w:tab w:val="left" w:pos="3494"/>
        </w:tabs>
        <w:spacing w:before="120" w:line="360" w:lineRule="auto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</w:r>
      <w:r w:rsidR="002C4AA0">
        <w:rPr>
          <w:rFonts w:ascii="Arial" w:eastAsia="Arial" w:hAnsi="Arial" w:cs="Arial"/>
        </w:rPr>
        <w:t>Explored this month:</w:t>
      </w:r>
      <w:r w:rsidR="00904E71">
        <w:rPr>
          <w:rFonts w:ascii="Arial" w:eastAsia="Arial" w:hAnsi="Arial" w:cs="Arial"/>
        </w:rPr>
        <w:t xml:space="preserve">    </w:t>
      </w:r>
      <w:r w:rsidR="00904E71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04E71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904E71" w:rsidRPr="006270F8">
        <w:rPr>
          <w:rFonts w:ascii="Arial" w:eastAsia="Arial" w:hAnsi="Arial" w:cs="Arial"/>
          <w:highlight w:val="lightGray"/>
        </w:rPr>
        <w:fldChar w:fldCharType="end"/>
      </w:r>
      <w:bookmarkEnd w:id="5"/>
      <w:r w:rsidR="00904E71">
        <w:rPr>
          <w:rFonts w:ascii="Arial" w:eastAsia="Arial" w:hAnsi="Arial" w:cs="Arial"/>
        </w:rPr>
        <w:t xml:space="preserve"> </w:t>
      </w:r>
      <w:r w:rsidR="000E37AA" w:rsidRPr="004D3FDF">
        <w:rPr>
          <w:rFonts w:ascii="Arial" w:eastAsia="Arial" w:hAnsi="Arial" w:cs="Arial"/>
        </w:rPr>
        <w:t>Ye</w:t>
      </w:r>
      <w:r w:rsidR="005070F4">
        <w:rPr>
          <w:rFonts w:ascii="Arial" w:eastAsia="Arial" w:hAnsi="Arial" w:cs="Arial"/>
        </w:rPr>
        <w:t>s</w:t>
      </w:r>
      <w:r w:rsidR="005070F4">
        <w:rPr>
          <w:rFonts w:ascii="Arial" w:eastAsia="Arial" w:hAnsi="Arial" w:cs="Arial"/>
        </w:rPr>
        <w:tab/>
      </w:r>
      <w:r w:rsidR="00904E71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04E71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904E71" w:rsidRPr="006270F8">
        <w:rPr>
          <w:rFonts w:ascii="Arial" w:eastAsia="Arial" w:hAnsi="Arial" w:cs="Arial"/>
          <w:highlight w:val="lightGray"/>
        </w:rPr>
        <w:fldChar w:fldCharType="end"/>
      </w:r>
      <w:bookmarkEnd w:id="6"/>
      <w:r w:rsidR="00904E71">
        <w:rPr>
          <w:rFonts w:ascii="Arial" w:eastAsia="Arial" w:hAnsi="Arial" w:cs="Arial"/>
        </w:rPr>
        <w:t xml:space="preserve"> </w:t>
      </w:r>
      <w:r w:rsidR="000E37AA" w:rsidRPr="004D3FDF">
        <w:rPr>
          <w:rFonts w:ascii="Arial" w:eastAsia="Arial" w:hAnsi="Arial" w:cs="Arial"/>
        </w:rPr>
        <w:t>No</w:t>
      </w:r>
      <w:r w:rsidR="005070F4">
        <w:rPr>
          <w:rFonts w:ascii="Arial" w:eastAsia="Arial" w:hAnsi="Arial" w:cs="Arial"/>
        </w:rPr>
        <w:tab/>
      </w:r>
      <w:r w:rsidR="002C4AA0" w:rsidRPr="002C4AA0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4AA0" w:rsidRPr="002C4AA0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2C4AA0" w:rsidRPr="002C4AA0">
        <w:rPr>
          <w:rFonts w:ascii="Arial" w:eastAsia="Arial" w:hAnsi="Arial" w:cs="Arial"/>
          <w:highlight w:val="lightGray"/>
        </w:rPr>
        <w:fldChar w:fldCharType="end"/>
      </w:r>
      <w:r w:rsidR="002C4AA0">
        <w:rPr>
          <w:rFonts w:ascii="Arial" w:eastAsia="Arial" w:hAnsi="Arial" w:cs="Arial"/>
        </w:rPr>
        <w:t xml:space="preserve"> </w:t>
      </w:r>
      <w:r w:rsidR="002C4AA0" w:rsidRPr="004D3FDF">
        <w:rPr>
          <w:rFonts w:ascii="Arial" w:eastAsia="Arial" w:hAnsi="Arial" w:cs="Arial"/>
        </w:rPr>
        <w:t>No</w:t>
      </w:r>
      <w:r w:rsidR="002C4AA0">
        <w:rPr>
          <w:rFonts w:ascii="Arial" w:eastAsia="Arial" w:hAnsi="Arial" w:cs="Arial"/>
        </w:rPr>
        <w:t xml:space="preserve"> longer being </w:t>
      </w:r>
      <w:r w:rsidR="004628F6">
        <w:rPr>
          <w:rFonts w:ascii="Arial" w:eastAsia="Arial" w:hAnsi="Arial" w:cs="Arial"/>
        </w:rPr>
        <w:t>pursued</w:t>
      </w:r>
    </w:p>
    <w:p w14:paraId="2953E1CB" w14:textId="5E328969" w:rsidR="000E37AA" w:rsidRPr="004D3FDF" w:rsidRDefault="000E37AA" w:rsidP="000E37AA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bookmarkStart w:id="7" w:name="_heading=h.1t3h5sf" w:colFirst="0" w:colLast="0"/>
      <w:bookmarkStart w:id="8" w:name="_heading=h.4d34og8" w:colFirst="0" w:colLast="0"/>
      <w:bookmarkEnd w:id="7"/>
      <w:bookmarkEnd w:id="8"/>
      <w:r w:rsidRPr="004D3FDF">
        <w:rPr>
          <w:rFonts w:ascii="Arial" w:eastAsia="Arial" w:hAnsi="Arial" w:cs="Arial"/>
        </w:rPr>
        <w:tab/>
      </w:r>
      <w:r w:rsidR="00F13501" w:rsidRPr="004D3FDF">
        <w:rPr>
          <w:rFonts w:ascii="Arial" w:eastAsia="Arial" w:hAnsi="Arial" w:cs="Arial"/>
        </w:rPr>
        <w:t>Describe</w:t>
      </w:r>
      <w:r w:rsidR="00C8001E"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eastAsia="Arial" w:hAnsi="Arial" w:cs="Arial"/>
        </w:rPr>
        <w:t>d</w:t>
      </w:r>
      <w:r w:rsidR="00C8001E" w:rsidRPr="004D3FDF">
        <w:rPr>
          <w:rFonts w:ascii="Arial" w:eastAsia="Arial" w:hAnsi="Arial" w:cs="Arial"/>
        </w:rPr>
        <w:t>aily</w:t>
      </w:r>
      <w:r w:rsidR="00F13501"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eastAsia="Arial" w:hAnsi="Arial" w:cs="Arial"/>
        </w:rPr>
        <w:t>a</w:t>
      </w:r>
      <w:r w:rsidR="008E5B87" w:rsidRPr="004D3FDF">
        <w:rPr>
          <w:rFonts w:ascii="Arial" w:eastAsia="Arial" w:hAnsi="Arial" w:cs="Arial"/>
        </w:rPr>
        <w:t>ctivit</w:t>
      </w:r>
      <w:r w:rsidRPr="004D3FDF">
        <w:rPr>
          <w:rFonts w:ascii="Arial" w:eastAsia="Arial" w:hAnsi="Arial" w:cs="Arial"/>
        </w:rPr>
        <w:t>ies and s</w:t>
      </w:r>
      <w:r w:rsidR="00E27651" w:rsidRPr="004D3FDF">
        <w:rPr>
          <w:rFonts w:ascii="Arial" w:eastAsia="Arial" w:hAnsi="Arial" w:cs="Arial"/>
        </w:rPr>
        <w:t>ervice</w:t>
      </w:r>
      <w:r w:rsidRPr="004D3FDF">
        <w:rPr>
          <w:rFonts w:ascii="Arial" w:eastAsia="Arial" w:hAnsi="Arial" w:cs="Arial"/>
        </w:rPr>
        <w:t>s provided</w:t>
      </w:r>
      <w:r w:rsidR="00C8001E" w:rsidRPr="004D3FDF">
        <w:rPr>
          <w:rFonts w:ascii="Arial" w:eastAsia="Arial" w:hAnsi="Arial" w:cs="Arial"/>
        </w:rPr>
        <w:t xml:space="preserve"> </w:t>
      </w:r>
      <w:r w:rsidRPr="004D3FDF">
        <w:rPr>
          <w:rFonts w:ascii="Arial" w:eastAsia="Arial" w:hAnsi="Arial" w:cs="Arial"/>
        </w:rPr>
        <w:t>during this reporting period for researching employers</w:t>
      </w:r>
      <w:r w:rsidR="002C4AA0">
        <w:rPr>
          <w:rFonts w:ascii="Arial" w:eastAsia="Arial" w:hAnsi="Arial" w:cs="Arial"/>
        </w:rPr>
        <w:t>, by date</w:t>
      </w:r>
      <w:r w:rsidR="00145FD8">
        <w:rPr>
          <w:rFonts w:ascii="Arial" w:eastAsia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bookmarkStart w:id="9" w:name="_Hlk30492944"/>
    <w:p w14:paraId="1209E405" w14:textId="77777777" w:rsidR="009C3204" w:rsidRPr="004D3FDF" w:rsidRDefault="00E27651" w:rsidP="000E37AA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  <w:bookmarkEnd w:id="9"/>
    </w:p>
    <w:p w14:paraId="207D51EF" w14:textId="238C6EA6" w:rsidR="000E37AA" w:rsidRPr="004D3FDF" w:rsidRDefault="000E37AA" w:rsidP="000E37AA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bookmarkStart w:id="10" w:name="_Hlk30493345"/>
      <w:r w:rsidRPr="004D3FDF">
        <w:rPr>
          <w:rFonts w:ascii="Arial" w:eastAsia="Arial" w:hAnsi="Arial" w:cs="Arial"/>
        </w:rPr>
        <w:tab/>
        <w:t>Describe daily activities and services provided during this reporting period for labor market research</w:t>
      </w:r>
      <w:r w:rsidR="002C4AA0">
        <w:rPr>
          <w:rFonts w:ascii="Arial" w:eastAsia="Arial" w:hAnsi="Arial" w:cs="Arial"/>
        </w:rPr>
        <w:t>, by date</w:t>
      </w:r>
      <w:r w:rsidR="00145FD8">
        <w:rPr>
          <w:rFonts w:ascii="Arial" w:eastAsia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02BD078F" w14:textId="77777777" w:rsidR="000E37AA" w:rsidRPr="004D3FDF" w:rsidRDefault="000E37AA" w:rsidP="000E37AA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28D7A23D" w14:textId="11088C46" w:rsidR="000E37AA" w:rsidRPr="004D3FDF" w:rsidRDefault="000E37AA" w:rsidP="000E37AA">
      <w:pPr>
        <w:tabs>
          <w:tab w:val="left" w:pos="720"/>
          <w:tab w:val="left" w:pos="1080"/>
        </w:tabs>
        <w:ind w:left="360" w:hanging="360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in-person observation related to volunteer experience and job shadowing</w:t>
      </w:r>
      <w:r w:rsidR="00495A18" w:rsidRPr="004D3FDF">
        <w:rPr>
          <w:rFonts w:ascii="Arial" w:eastAsia="Arial" w:hAnsi="Arial" w:cs="Arial"/>
        </w:rPr>
        <w:t>,</w:t>
      </w:r>
      <w:r w:rsidRPr="004D3FDF">
        <w:rPr>
          <w:rFonts w:ascii="Arial" w:eastAsia="Arial" w:hAnsi="Arial" w:cs="Arial"/>
        </w:rPr>
        <w:t xml:space="preserve"> by date</w:t>
      </w:r>
      <w:r w:rsidR="002C4AA0">
        <w:rPr>
          <w:rFonts w:ascii="Arial" w:eastAsia="Arial" w:hAnsi="Arial" w:cs="Arial"/>
        </w:rPr>
        <w:t xml:space="preserve">, or if </w:t>
      </w:r>
      <w:r w:rsidR="002C4AA0" w:rsidRPr="002C4AA0">
        <w:rPr>
          <w:rFonts w:ascii="Arial" w:eastAsia="Arial" w:hAnsi="Arial" w:cs="Arial"/>
        </w:rPr>
        <w:t>in-person observations were not completed, explain</w:t>
      </w:r>
      <w:r w:rsidR="00145FD8">
        <w:rPr>
          <w:rFonts w:ascii="Arial" w:eastAsia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1DD79E74" w14:textId="48F7A51F" w:rsidR="00CA4ACE" w:rsidRPr="004D3FDF" w:rsidRDefault="000E37AA" w:rsidP="002C4AA0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73E680EF" w14:textId="77777777" w:rsidR="00CA4ACE" w:rsidRPr="004D3FDF" w:rsidRDefault="00CA4ACE" w:rsidP="00CA4ACE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VR Client progress and/or challenges/barriers/difficulties in achieving the objective</w:t>
      </w:r>
      <w:r w:rsidR="00145FD8">
        <w:rPr>
          <w:rFonts w:ascii="Arial" w:eastAsia="Arial" w:hAnsi="Arial" w:cs="Arial"/>
        </w:rPr>
        <w:t xml:space="preserve">: 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145FD8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6CED44E3" w14:textId="77777777" w:rsidR="00CA4ACE" w:rsidRPr="004D3FDF" w:rsidRDefault="00CA4ACE" w:rsidP="00CA4ACE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bookmarkEnd w:id="10"/>
    <w:p w14:paraId="6578A03D" w14:textId="77777777" w:rsidR="003A5EEC" w:rsidRPr="004D3FDF" w:rsidRDefault="003A5EEC" w:rsidP="00846D92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5FA83407" w14:textId="3AC313A6" w:rsidR="009C3204" w:rsidRPr="004D3FDF" w:rsidRDefault="00CA4ACE" w:rsidP="00846D92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 xml:space="preserve">Service Objective #2 </w:t>
      </w:r>
      <w:r w:rsidR="005070F4">
        <w:rPr>
          <w:rFonts w:ascii="Arial" w:eastAsia="Arial" w:hAnsi="Arial" w:cs="Arial"/>
        </w:rPr>
        <w:t>-</w:t>
      </w:r>
      <w:r w:rsidRPr="004D3FDF">
        <w:rPr>
          <w:rFonts w:ascii="Arial" w:eastAsia="Arial" w:hAnsi="Arial" w:cs="Arial"/>
        </w:rPr>
        <w:t xml:space="preserve"> Potential </w:t>
      </w:r>
      <w:r w:rsidR="00691681" w:rsidRPr="004D3FDF">
        <w:rPr>
          <w:rFonts w:ascii="Arial" w:eastAsia="Arial" w:hAnsi="Arial" w:cs="Arial"/>
        </w:rPr>
        <w:t>Employment</w:t>
      </w:r>
      <w:r w:rsidR="00B42451" w:rsidRPr="004D3FDF">
        <w:rPr>
          <w:rFonts w:ascii="Arial" w:eastAsia="Arial" w:hAnsi="Arial" w:cs="Arial"/>
        </w:rPr>
        <w:t xml:space="preserve"> #2</w:t>
      </w:r>
      <w:r w:rsidR="004F3E85" w:rsidRPr="004D3FDF">
        <w:rPr>
          <w:rFonts w:ascii="Arial" w:eastAsia="Arial" w:hAnsi="Arial" w:cs="Arial"/>
        </w:rPr>
        <w:t>:</w:t>
      </w:r>
      <w:r w:rsidR="004D3FDF" w:rsidRPr="004D3FDF">
        <w:rPr>
          <w:rFonts w:ascii="Arial" w:eastAsia="Arial" w:hAnsi="Arial" w:cs="Arial"/>
          <w:shd w:val="clear" w:color="auto" w:fill="E7E6E6"/>
        </w:rPr>
        <w:t xml:space="preserve"> </w:t>
      </w:r>
      <w:r w:rsidR="004D20CF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CF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4D20CF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4D20CF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4D20CF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4D20CF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4D20CF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4D20CF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4D20CF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4D20CF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45895A35" w14:textId="6E4EC387" w:rsidR="002C4AA0" w:rsidRPr="004D3FDF" w:rsidRDefault="00196782" w:rsidP="005070F4">
      <w:pPr>
        <w:tabs>
          <w:tab w:val="left" w:pos="360"/>
          <w:tab w:val="left" w:pos="1800"/>
          <w:tab w:val="left" w:pos="2880"/>
          <w:tab w:val="left" w:pos="3494"/>
        </w:tabs>
        <w:spacing w:before="120" w:line="360" w:lineRule="auto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</w:r>
      <w:r w:rsidR="002C4AA0">
        <w:rPr>
          <w:rFonts w:ascii="Arial" w:eastAsia="Arial" w:hAnsi="Arial" w:cs="Arial"/>
        </w:rPr>
        <w:t xml:space="preserve">Explored this month:    </w:t>
      </w:r>
      <w:r w:rsidR="005070F4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6270F8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Ye</w:t>
      </w:r>
      <w:r w:rsidR="005070F4">
        <w:rPr>
          <w:rFonts w:ascii="Arial" w:eastAsia="Arial" w:hAnsi="Arial" w:cs="Arial"/>
        </w:rPr>
        <w:t>s</w:t>
      </w:r>
      <w:r w:rsidR="005070F4">
        <w:rPr>
          <w:rFonts w:ascii="Arial" w:eastAsia="Arial" w:hAnsi="Arial" w:cs="Arial"/>
        </w:rPr>
        <w:tab/>
      </w:r>
      <w:r w:rsidR="005070F4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6270F8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No</w:t>
      </w:r>
      <w:r w:rsidR="005070F4">
        <w:rPr>
          <w:rFonts w:ascii="Arial" w:eastAsia="Arial" w:hAnsi="Arial" w:cs="Arial"/>
        </w:rPr>
        <w:tab/>
      </w:r>
      <w:r w:rsidR="005070F4" w:rsidRPr="002C4AA0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2C4AA0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2C4AA0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No</w:t>
      </w:r>
      <w:r w:rsidR="005070F4">
        <w:rPr>
          <w:rFonts w:ascii="Arial" w:eastAsia="Arial" w:hAnsi="Arial" w:cs="Arial"/>
        </w:rPr>
        <w:t xml:space="preserve"> longer being pursued</w:t>
      </w:r>
    </w:p>
    <w:p w14:paraId="15D7B6BB" w14:textId="4344BE28" w:rsidR="00196782" w:rsidRPr="004D3FDF" w:rsidRDefault="00196782" w:rsidP="004628F6">
      <w:pPr>
        <w:tabs>
          <w:tab w:val="left" w:pos="360"/>
          <w:tab w:val="left" w:pos="1800"/>
          <w:tab w:val="left" w:pos="2880"/>
        </w:tabs>
        <w:spacing w:before="120" w:line="360" w:lineRule="auto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researching employers</w:t>
      </w:r>
      <w:r w:rsidR="002C4AA0">
        <w:rPr>
          <w:rFonts w:ascii="Arial" w:eastAsia="Arial" w:hAnsi="Arial" w:cs="Arial"/>
        </w:rPr>
        <w:t>, by dat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0F89ED37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395E232F" w14:textId="7ACCD847" w:rsidR="00196782" w:rsidRPr="004D3FDF" w:rsidRDefault="00196782" w:rsidP="00196782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labor market research</w:t>
      </w:r>
      <w:r w:rsidR="002C4AA0">
        <w:rPr>
          <w:rFonts w:ascii="Arial" w:eastAsia="Arial" w:hAnsi="Arial" w:cs="Arial"/>
        </w:rPr>
        <w:t>, by dat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6B78917F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0B72A3A9" w14:textId="07E06462" w:rsidR="00196782" w:rsidRPr="004D3FDF" w:rsidRDefault="00196782" w:rsidP="00196782">
      <w:pPr>
        <w:tabs>
          <w:tab w:val="left" w:pos="720"/>
          <w:tab w:val="left" w:pos="1080"/>
        </w:tabs>
        <w:ind w:left="360" w:hanging="360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in-person observation related to volunteer experience and job shadowing</w:t>
      </w:r>
      <w:r w:rsidR="00495A18" w:rsidRPr="004D3FDF">
        <w:rPr>
          <w:rFonts w:ascii="Arial" w:eastAsia="Arial" w:hAnsi="Arial" w:cs="Arial"/>
        </w:rPr>
        <w:t>,</w:t>
      </w:r>
      <w:r w:rsidRPr="004D3FDF">
        <w:rPr>
          <w:rFonts w:ascii="Arial" w:eastAsia="Arial" w:hAnsi="Arial" w:cs="Arial"/>
        </w:rPr>
        <w:t xml:space="preserve"> by date</w:t>
      </w:r>
      <w:r w:rsidR="002C4AA0" w:rsidRPr="002C4AA0">
        <w:rPr>
          <w:rFonts w:ascii="Arial" w:eastAsia="Arial" w:hAnsi="Arial" w:cs="Arial"/>
        </w:rPr>
        <w:t>, or if in-person observations were not completed, explain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1BB83857" w14:textId="25A208FD" w:rsidR="00196782" w:rsidRPr="004D3FDF" w:rsidRDefault="00196782" w:rsidP="004628F6">
      <w:pPr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055620D9" w14:textId="77777777" w:rsidR="00196782" w:rsidRPr="004D3FDF" w:rsidRDefault="00196782" w:rsidP="00196782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VR Client progress and/or challenges/barriers/difficulties in achieving the objectiv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5436E3FF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58D58C32" w14:textId="77777777" w:rsidR="00953BDC" w:rsidRPr="004D3FDF" w:rsidRDefault="00953BDC" w:rsidP="00953BDC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13703CD9" w14:textId="200E6167" w:rsidR="00B42451" w:rsidRPr="004D3FDF" w:rsidRDefault="00196782" w:rsidP="00953BDC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 xml:space="preserve">Service Objective #3 </w:t>
      </w:r>
      <w:r w:rsidR="005070F4">
        <w:rPr>
          <w:rFonts w:ascii="Arial" w:eastAsia="Arial" w:hAnsi="Arial" w:cs="Arial"/>
        </w:rPr>
        <w:t>-</w:t>
      </w:r>
      <w:r w:rsidRPr="004D3FDF">
        <w:rPr>
          <w:rFonts w:ascii="Arial" w:eastAsia="Arial" w:hAnsi="Arial" w:cs="Arial"/>
        </w:rPr>
        <w:t xml:space="preserve"> Potential </w:t>
      </w:r>
      <w:r w:rsidR="00691681" w:rsidRPr="004D3FDF">
        <w:rPr>
          <w:rFonts w:ascii="Arial" w:eastAsia="Arial" w:hAnsi="Arial" w:cs="Arial"/>
        </w:rPr>
        <w:t>Employment</w:t>
      </w:r>
      <w:r w:rsidRPr="004D3FDF">
        <w:rPr>
          <w:rFonts w:ascii="Arial" w:eastAsia="Arial" w:hAnsi="Arial" w:cs="Arial"/>
        </w:rPr>
        <w:t xml:space="preserve"> #3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4AB971AE" w14:textId="111B895B" w:rsidR="002C4AA0" w:rsidRPr="004D3FDF" w:rsidRDefault="002C4AA0" w:rsidP="005070F4">
      <w:pPr>
        <w:tabs>
          <w:tab w:val="left" w:pos="360"/>
          <w:tab w:val="left" w:pos="1800"/>
          <w:tab w:val="left" w:pos="2880"/>
          <w:tab w:val="left" w:pos="3494"/>
        </w:tabs>
        <w:spacing w:before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Explored this month:    </w:t>
      </w:r>
      <w:r w:rsidR="005070F4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6270F8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Ye</w:t>
      </w:r>
      <w:r w:rsidR="005070F4">
        <w:rPr>
          <w:rFonts w:ascii="Arial" w:eastAsia="Arial" w:hAnsi="Arial" w:cs="Arial"/>
        </w:rPr>
        <w:t>s</w:t>
      </w:r>
      <w:r w:rsidR="005070F4">
        <w:rPr>
          <w:rFonts w:ascii="Arial" w:eastAsia="Arial" w:hAnsi="Arial" w:cs="Arial"/>
        </w:rPr>
        <w:tab/>
      </w:r>
      <w:r w:rsidR="005070F4" w:rsidRPr="006270F8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6270F8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6270F8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No</w:t>
      </w:r>
      <w:r w:rsidR="005070F4">
        <w:rPr>
          <w:rFonts w:ascii="Arial" w:eastAsia="Arial" w:hAnsi="Arial" w:cs="Arial"/>
        </w:rPr>
        <w:tab/>
      </w:r>
      <w:r w:rsidR="005070F4" w:rsidRPr="002C4AA0">
        <w:rPr>
          <w:rFonts w:ascii="Arial" w:eastAsia="Arial" w:hAnsi="Arial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70F4" w:rsidRPr="002C4AA0">
        <w:rPr>
          <w:rFonts w:ascii="Arial" w:eastAsia="Arial" w:hAnsi="Arial" w:cs="Arial"/>
          <w:highlight w:val="lightGray"/>
        </w:rPr>
        <w:instrText xml:space="preserve"> FORMCHECKBOX </w:instrText>
      </w:r>
      <w:r w:rsidR="00000000">
        <w:rPr>
          <w:rFonts w:ascii="Arial" w:eastAsia="Arial" w:hAnsi="Arial" w:cs="Arial"/>
          <w:highlight w:val="lightGray"/>
        </w:rPr>
      </w:r>
      <w:r w:rsidR="00000000">
        <w:rPr>
          <w:rFonts w:ascii="Arial" w:eastAsia="Arial" w:hAnsi="Arial" w:cs="Arial"/>
          <w:highlight w:val="lightGray"/>
        </w:rPr>
        <w:fldChar w:fldCharType="separate"/>
      </w:r>
      <w:r w:rsidR="005070F4" w:rsidRPr="002C4AA0">
        <w:rPr>
          <w:rFonts w:ascii="Arial" w:eastAsia="Arial" w:hAnsi="Arial" w:cs="Arial"/>
          <w:highlight w:val="lightGray"/>
        </w:rPr>
        <w:fldChar w:fldCharType="end"/>
      </w:r>
      <w:r w:rsidR="005070F4">
        <w:rPr>
          <w:rFonts w:ascii="Arial" w:eastAsia="Arial" w:hAnsi="Arial" w:cs="Arial"/>
        </w:rPr>
        <w:t xml:space="preserve"> </w:t>
      </w:r>
      <w:r w:rsidR="005070F4" w:rsidRPr="004D3FDF">
        <w:rPr>
          <w:rFonts w:ascii="Arial" w:eastAsia="Arial" w:hAnsi="Arial" w:cs="Arial"/>
        </w:rPr>
        <w:t>No</w:t>
      </w:r>
      <w:r w:rsidR="005070F4">
        <w:rPr>
          <w:rFonts w:ascii="Arial" w:eastAsia="Arial" w:hAnsi="Arial" w:cs="Arial"/>
        </w:rPr>
        <w:t xml:space="preserve"> longer being pursued</w:t>
      </w:r>
    </w:p>
    <w:p w14:paraId="1585EDC3" w14:textId="1ECC97F4" w:rsidR="00196782" w:rsidRPr="004D3FDF" w:rsidRDefault="00196782" w:rsidP="00196782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researching employers</w:t>
      </w:r>
      <w:r w:rsidR="002C4AA0">
        <w:rPr>
          <w:rFonts w:ascii="Arial" w:eastAsia="Arial" w:hAnsi="Arial" w:cs="Arial"/>
        </w:rPr>
        <w:t>, by dat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4DFEFF8C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4A9E700E" w14:textId="21EE2AAF" w:rsidR="00196782" w:rsidRPr="004D3FDF" w:rsidRDefault="00196782" w:rsidP="00196782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labor market research</w:t>
      </w:r>
      <w:r w:rsidR="002C4AA0">
        <w:rPr>
          <w:rFonts w:ascii="Arial" w:eastAsia="Arial" w:hAnsi="Arial" w:cs="Arial"/>
        </w:rPr>
        <w:t>, by dat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3B3DACE4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481E7E92" w14:textId="751EBE34" w:rsidR="00196782" w:rsidRPr="004D3FDF" w:rsidRDefault="00196782" w:rsidP="00196782">
      <w:pPr>
        <w:tabs>
          <w:tab w:val="left" w:pos="720"/>
          <w:tab w:val="left" w:pos="1080"/>
        </w:tabs>
        <w:ind w:left="360" w:hanging="360"/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daily activities and services provided during this reporting period for in-person observation related to volunteer experience and job shadowing</w:t>
      </w:r>
      <w:r w:rsidR="00495A18" w:rsidRPr="004D3FDF">
        <w:rPr>
          <w:rFonts w:ascii="Arial" w:eastAsia="Arial" w:hAnsi="Arial" w:cs="Arial"/>
        </w:rPr>
        <w:t>,</w:t>
      </w:r>
      <w:r w:rsidRPr="004D3FDF">
        <w:rPr>
          <w:rFonts w:ascii="Arial" w:eastAsia="Arial" w:hAnsi="Arial" w:cs="Arial"/>
        </w:rPr>
        <w:t xml:space="preserve"> by date</w:t>
      </w:r>
      <w:r w:rsidR="002C4AA0">
        <w:rPr>
          <w:rFonts w:ascii="Arial" w:eastAsia="Arial" w:hAnsi="Arial" w:cs="Arial"/>
        </w:rPr>
        <w:t xml:space="preserve">, or if </w:t>
      </w:r>
      <w:r w:rsidR="002C4AA0" w:rsidRPr="002C4AA0">
        <w:rPr>
          <w:rFonts w:ascii="Arial" w:eastAsia="Arial" w:hAnsi="Arial" w:cs="Arial"/>
        </w:rPr>
        <w:t>in-person observations were not completed, explain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47E39143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004898FA" w14:textId="77777777" w:rsidR="00196782" w:rsidRPr="004D3FDF" w:rsidRDefault="00196782" w:rsidP="00196782">
      <w:pPr>
        <w:tabs>
          <w:tab w:val="left" w:pos="360"/>
          <w:tab w:val="left" w:pos="720"/>
          <w:tab w:val="left" w:pos="1080"/>
        </w:tabs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ab/>
        <w:t>Describe VR Client progress and/or challenges/barriers/difficulties in achieving the objective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="004D3FDF" w:rsidRPr="004D3FDF">
        <w:rPr>
          <w:rFonts w:ascii="Arial" w:eastAsia="Arial" w:hAnsi="Arial" w:cs="Arial"/>
          <w:shd w:val="clear" w:color="auto" w:fill="E7E6E6"/>
        </w:rPr>
        <w:t xml:space="preserve"> </w:t>
      </w:r>
    </w:p>
    <w:p w14:paraId="7C2155EE" w14:textId="77777777" w:rsidR="00196782" w:rsidRPr="004D3FDF" w:rsidRDefault="00196782" w:rsidP="00196782">
      <w:pPr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25EA84A0" w14:textId="77777777" w:rsidR="00196782" w:rsidRPr="004D3FDF" w:rsidRDefault="00196782" w:rsidP="00265B79">
      <w:pPr>
        <w:tabs>
          <w:tab w:val="left" w:pos="9900"/>
        </w:tabs>
        <w:rPr>
          <w:rFonts w:ascii="Arial" w:eastAsia="Arial" w:hAnsi="Arial" w:cs="Arial"/>
        </w:rPr>
      </w:pPr>
    </w:p>
    <w:p w14:paraId="30EEA50C" w14:textId="77777777" w:rsidR="00495A18" w:rsidRPr="004D3FDF" w:rsidRDefault="00495A18" w:rsidP="00495A18">
      <w:pPr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>Describe any additional problems/issues the VR Client is encountering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</w:p>
    <w:p w14:paraId="4E3E9CAB" w14:textId="77777777" w:rsidR="00495A18" w:rsidRPr="004D3FDF" w:rsidRDefault="00495A18" w:rsidP="00495A18">
      <w:pPr>
        <w:rPr>
          <w:rFonts w:ascii="Arial" w:eastAsia="Arial" w:hAnsi="Arial" w:cs="Arial"/>
        </w:rPr>
      </w:pPr>
    </w:p>
    <w:p w14:paraId="530D27C2" w14:textId="77777777" w:rsidR="00495A18" w:rsidRPr="004D3FDF" w:rsidRDefault="00495A18" w:rsidP="00495A18">
      <w:pPr>
        <w:rPr>
          <w:rFonts w:ascii="Arial" w:eastAsia="Arial" w:hAnsi="Arial" w:cs="Arial"/>
        </w:rPr>
      </w:pPr>
      <w:r w:rsidRPr="004D3FDF">
        <w:rPr>
          <w:rFonts w:ascii="Arial" w:eastAsia="Arial" w:hAnsi="Arial" w:cs="Arial"/>
        </w:rPr>
        <w:t>Describe concerns and/or recommendations</w:t>
      </w:r>
      <w:r w:rsidR="00904E71">
        <w:rPr>
          <w:rFonts w:ascii="Arial" w:eastAsia="Arial" w:hAnsi="Arial" w:cs="Arial"/>
        </w:rPr>
        <w:t xml:space="preserve">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</w:t>
      </w:r>
    </w:p>
    <w:p w14:paraId="3ABB1CF0" w14:textId="77777777" w:rsidR="00196782" w:rsidRPr="004D3FDF" w:rsidRDefault="00196782" w:rsidP="00196782">
      <w:pPr>
        <w:tabs>
          <w:tab w:val="left" w:pos="9900"/>
        </w:tabs>
        <w:spacing w:before="120"/>
        <w:ind w:left="360" w:firstLine="360"/>
        <w:rPr>
          <w:rFonts w:ascii="Arial" w:hAnsi="Arial" w:cs="Arial"/>
          <w:bCs/>
        </w:rPr>
      </w:pPr>
      <w:r w:rsidRPr="004D3FD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statusText w:type="text" w:val="Contractor’s  Address "/>
            <w:textInput/>
          </w:ffData>
        </w:fldChar>
      </w:r>
      <w:r w:rsidRPr="004D3FDF">
        <w:rPr>
          <w:rFonts w:ascii="Arial" w:hAnsi="Arial" w:cs="Arial"/>
          <w:bCs/>
        </w:rPr>
        <w:instrText xml:space="preserve"> FORMTEXT </w:instrText>
      </w:r>
      <w:r w:rsidRPr="004D3FDF">
        <w:rPr>
          <w:rFonts w:ascii="Arial" w:hAnsi="Arial" w:cs="Arial"/>
          <w:bCs/>
        </w:rPr>
      </w:r>
      <w:r w:rsidRPr="004D3FDF">
        <w:rPr>
          <w:rFonts w:ascii="Arial" w:hAnsi="Arial" w:cs="Arial"/>
          <w:bCs/>
        </w:rPr>
        <w:fldChar w:fldCharType="separate"/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  <w:noProof/>
        </w:rPr>
        <w:t> </w:t>
      </w:r>
      <w:r w:rsidRPr="004D3FDF">
        <w:rPr>
          <w:rFonts w:ascii="Arial" w:hAnsi="Arial" w:cs="Arial"/>
          <w:bCs/>
        </w:rPr>
        <w:fldChar w:fldCharType="end"/>
      </w:r>
    </w:p>
    <w:p w14:paraId="3751E666" w14:textId="77777777" w:rsidR="00495A18" w:rsidRPr="004D3FDF" w:rsidRDefault="00495A18" w:rsidP="00904E71">
      <w:pPr>
        <w:tabs>
          <w:tab w:val="left" w:pos="8640"/>
          <w:tab w:val="left" w:pos="9000"/>
        </w:tabs>
        <w:rPr>
          <w:rFonts w:ascii="Arial" w:hAnsi="Arial" w:cs="Arial"/>
        </w:rPr>
      </w:pPr>
      <w:r w:rsidRPr="004D3FDF">
        <w:rPr>
          <w:rFonts w:ascii="Arial" w:hAnsi="Arial" w:cs="Arial"/>
          <w:color w:val="000000"/>
        </w:rPr>
        <w:t xml:space="preserve">Vendor Representative Signature: </w:t>
      </w:r>
      <w:r w:rsidRPr="004D3FDF">
        <w:rPr>
          <w:rFonts w:ascii="Arial" w:eastAsia="Arial" w:hAnsi="Arial" w:cs="Arial"/>
          <w:u w:val="single"/>
        </w:rPr>
        <w:tab/>
      </w:r>
      <w:r w:rsidRPr="004D3FDF">
        <w:rPr>
          <w:rFonts w:ascii="Arial" w:eastAsia="Arial" w:hAnsi="Arial" w:cs="Arial"/>
        </w:rPr>
        <w:tab/>
        <w:t xml:space="preserve">Date: 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instrText xml:space="preserve"> FORMTEXT </w:instrTex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separate"/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noProof/>
          <w:sz w:val="22"/>
          <w:szCs w:val="22"/>
          <w:highlight w:val="lightGray"/>
          <w:u w:val="single"/>
        </w:rPr>
        <w:t> </w:t>
      </w:r>
      <w:r w:rsidR="00904E71" w:rsidRPr="006270F8">
        <w:rPr>
          <w:rFonts w:ascii="Arial" w:hAnsi="Arial" w:cs="Arial"/>
          <w:sz w:val="22"/>
          <w:szCs w:val="22"/>
          <w:highlight w:val="lightGray"/>
          <w:u w:val="single"/>
        </w:rPr>
        <w:fldChar w:fldCharType="end"/>
      </w:r>
      <w:r w:rsidRPr="004D3FDF">
        <w:rPr>
          <w:rFonts w:ascii="Arial" w:eastAsia="Arial" w:hAnsi="Arial" w:cs="Arial"/>
        </w:rPr>
        <w:t xml:space="preserve"> </w:t>
      </w:r>
    </w:p>
    <w:p w14:paraId="5C00AE45" w14:textId="77777777" w:rsidR="00495A18" w:rsidRPr="004D3FDF" w:rsidRDefault="00495A18" w:rsidP="00495A18">
      <w:pPr>
        <w:tabs>
          <w:tab w:val="left" w:pos="1010"/>
        </w:tabs>
        <w:rPr>
          <w:rFonts w:ascii="Arial" w:hAnsi="Arial" w:cs="Arial"/>
        </w:rPr>
      </w:pPr>
      <w:r w:rsidRPr="004D3FDF">
        <w:rPr>
          <w:rFonts w:ascii="Arial" w:hAnsi="Arial" w:cs="Arial"/>
        </w:rPr>
        <w:tab/>
      </w:r>
    </w:p>
    <w:sectPr w:rsidR="00495A18" w:rsidRPr="004D3FDF" w:rsidSect="00EE416D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471" w14:textId="77777777" w:rsidR="00524EAB" w:rsidRDefault="00524EAB">
      <w:r>
        <w:separator/>
      </w:r>
    </w:p>
  </w:endnote>
  <w:endnote w:type="continuationSeparator" w:id="0">
    <w:p w14:paraId="63F91AC1" w14:textId="77777777" w:rsidR="00524EAB" w:rsidRDefault="005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016" w14:textId="77777777" w:rsidR="00B42451" w:rsidRDefault="00B42451" w:rsidP="00FE2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3F305" w14:textId="77777777" w:rsidR="00B42451" w:rsidRDefault="00B42451" w:rsidP="009B26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FA2" w14:textId="40BF189D" w:rsidR="00B42451" w:rsidRPr="00611BFE" w:rsidRDefault="00611BFE" w:rsidP="00611BFE">
    <w:pPr>
      <w:pStyle w:val="Footer"/>
      <w:tabs>
        <w:tab w:val="center" w:pos="5400"/>
        <w:tab w:val="right" w:pos="14310"/>
      </w:tabs>
      <w:ind w:leftChars="-1" w:hangingChars="1" w:hanging="2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10-01-2022</w:t>
    </w:r>
    <w:r w:rsidRPr="00495A1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</w:t>
    </w:r>
    <w:r w:rsidRPr="00495A18">
      <w:rPr>
        <w:rFonts w:ascii="Arial" w:hAnsi="Arial" w:cs="Arial"/>
        <w:sz w:val="18"/>
        <w:szCs w:val="18"/>
      </w:rPr>
      <w:t xml:space="preserve">Page </w:t>
    </w:r>
    <w:r w:rsidRPr="00495A18">
      <w:rPr>
        <w:rFonts w:ascii="Arial" w:hAnsi="Arial" w:cs="Arial"/>
        <w:bCs/>
        <w:sz w:val="18"/>
        <w:szCs w:val="18"/>
      </w:rPr>
      <w:fldChar w:fldCharType="begin"/>
    </w:r>
    <w:r w:rsidRPr="00495A18">
      <w:rPr>
        <w:rFonts w:ascii="Arial" w:hAnsi="Arial" w:cs="Arial"/>
        <w:bCs/>
        <w:sz w:val="18"/>
        <w:szCs w:val="18"/>
      </w:rPr>
      <w:instrText xml:space="preserve"> PAGE </w:instrText>
    </w:r>
    <w:r w:rsidRPr="00495A18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</w:t>
    </w:r>
    <w:r w:rsidRPr="00495A18">
      <w:rPr>
        <w:rFonts w:ascii="Arial" w:hAnsi="Arial" w:cs="Arial"/>
        <w:bCs/>
        <w:sz w:val="18"/>
        <w:szCs w:val="18"/>
      </w:rPr>
      <w:fldChar w:fldCharType="end"/>
    </w:r>
    <w:r w:rsidRPr="00495A18">
      <w:rPr>
        <w:rFonts w:ascii="Arial" w:hAnsi="Arial" w:cs="Arial"/>
        <w:sz w:val="18"/>
        <w:szCs w:val="18"/>
      </w:rPr>
      <w:t xml:space="preserve"> of </w:t>
    </w:r>
    <w:r w:rsidRPr="00495A18">
      <w:rPr>
        <w:rFonts w:ascii="Arial" w:hAnsi="Arial" w:cs="Arial"/>
        <w:bCs/>
        <w:sz w:val="18"/>
        <w:szCs w:val="18"/>
      </w:rPr>
      <w:fldChar w:fldCharType="begin"/>
    </w:r>
    <w:r w:rsidRPr="00495A18">
      <w:rPr>
        <w:rFonts w:ascii="Arial" w:hAnsi="Arial" w:cs="Arial"/>
        <w:bCs/>
        <w:sz w:val="18"/>
        <w:szCs w:val="18"/>
      </w:rPr>
      <w:instrText xml:space="preserve"> NUMPAGES  </w:instrText>
    </w:r>
    <w:r w:rsidRPr="00495A18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</w:t>
    </w:r>
    <w:r w:rsidRPr="00495A18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8301" w14:textId="77777777" w:rsidR="00524EAB" w:rsidRDefault="00524EAB">
      <w:r>
        <w:separator/>
      </w:r>
    </w:p>
  </w:footnote>
  <w:footnote w:type="continuationSeparator" w:id="0">
    <w:p w14:paraId="638A48E4" w14:textId="77777777" w:rsidR="00524EAB" w:rsidRDefault="0052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82AF" w14:textId="7802311F" w:rsidR="004D3FDF" w:rsidRDefault="004D3FDF" w:rsidP="001C152F">
    <w:pPr>
      <w:tabs>
        <w:tab w:val="left" w:pos="9900"/>
      </w:tabs>
      <w:spacing w:before="120"/>
      <w:rPr>
        <w:rFonts w:ascii="Arial" w:hAnsi="Arial" w:cs="Arial"/>
      </w:rPr>
    </w:pPr>
    <w:r>
      <w:rPr>
        <w:rFonts w:ascii="Arial" w:hAnsi="Arial" w:cs="Arial"/>
      </w:rPr>
      <w:t>Exhibit Q2</w:t>
    </w:r>
  </w:p>
  <w:p w14:paraId="79CC397B" w14:textId="77777777" w:rsidR="00B42451" w:rsidRPr="00495A18" w:rsidRDefault="00B42451" w:rsidP="004D3FDF">
    <w:pPr>
      <w:tabs>
        <w:tab w:val="left" w:pos="9900"/>
      </w:tabs>
      <w:jc w:val="center"/>
      <w:rPr>
        <w:rFonts w:ascii="Arial" w:hAnsi="Arial" w:cs="Arial"/>
      </w:rPr>
    </w:pPr>
    <w:r w:rsidRPr="00495A18">
      <w:rPr>
        <w:rFonts w:ascii="Arial" w:hAnsi="Arial" w:cs="Arial"/>
      </w:rPr>
      <w:t>ARIZONA DEPARTMENT OF ECONOMIC SECURITY</w:t>
    </w:r>
    <w:r w:rsidR="004D3FDF">
      <w:rPr>
        <w:rFonts w:ascii="Arial" w:hAnsi="Arial" w:cs="Arial"/>
      </w:rPr>
      <w:t xml:space="preserve"> - </w:t>
    </w:r>
    <w:r w:rsidRPr="00495A18">
      <w:rPr>
        <w:rFonts w:ascii="Arial" w:hAnsi="Arial" w:cs="Arial"/>
      </w:rPr>
      <w:t xml:space="preserve">Rehabilitation Services Administration </w:t>
    </w:r>
  </w:p>
  <w:p w14:paraId="2AC60F95" w14:textId="77777777" w:rsidR="00B42451" w:rsidRPr="00495A18" w:rsidRDefault="00B42451" w:rsidP="00485D93">
    <w:pPr>
      <w:tabs>
        <w:tab w:val="left" w:pos="9900"/>
      </w:tabs>
      <w:jc w:val="center"/>
      <w:rPr>
        <w:rFonts w:ascii="Arial" w:hAnsi="Arial" w:cs="Arial"/>
      </w:rPr>
    </w:pPr>
    <w:r w:rsidRPr="00495A18">
      <w:rPr>
        <w:rFonts w:ascii="Arial" w:hAnsi="Arial" w:cs="Arial"/>
      </w:rPr>
      <w:t>Career Exploration</w:t>
    </w:r>
  </w:p>
  <w:p w14:paraId="30ED1C62" w14:textId="2B3A86E8" w:rsidR="001C152F" w:rsidRPr="00495A18" w:rsidRDefault="00B42451" w:rsidP="001C152F">
    <w:pPr>
      <w:tabs>
        <w:tab w:val="left" w:pos="9900"/>
      </w:tabs>
      <w:jc w:val="center"/>
      <w:rPr>
        <w:rFonts w:ascii="Arial" w:hAnsi="Arial" w:cs="Arial"/>
        <w:b/>
      </w:rPr>
    </w:pPr>
    <w:r w:rsidRPr="00495A18">
      <w:rPr>
        <w:rFonts w:ascii="Arial" w:hAnsi="Arial" w:cs="Arial"/>
        <w:b/>
      </w:rPr>
      <w:t>MONTH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FC4"/>
    <w:multiLevelType w:val="multilevel"/>
    <w:tmpl w:val="0EFE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23E5E"/>
    <w:multiLevelType w:val="hybridMultilevel"/>
    <w:tmpl w:val="F6C6C434"/>
    <w:lvl w:ilvl="0" w:tplc="0409000F">
      <w:start w:val="1"/>
      <w:numFmt w:val="decimal"/>
      <w:lvlText w:val="%1."/>
      <w:lvlJc w:val="left"/>
      <w:pPr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032C6561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3" w15:restartNumberingAfterBreak="0">
    <w:nsid w:val="05361500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0B544811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0D5C2C80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1088691C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7" w15:restartNumberingAfterBreak="0">
    <w:nsid w:val="10FF2F67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8" w15:restartNumberingAfterBreak="0">
    <w:nsid w:val="1B0B1C58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9" w15:restartNumberingAfterBreak="0">
    <w:nsid w:val="1C0D4C91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0" w15:restartNumberingAfterBreak="0">
    <w:nsid w:val="1DA910ED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1" w15:restartNumberingAfterBreak="0">
    <w:nsid w:val="202D245E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2" w15:restartNumberingAfterBreak="0">
    <w:nsid w:val="27133C9A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3" w15:restartNumberingAfterBreak="0">
    <w:nsid w:val="2DC529D7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4" w15:restartNumberingAfterBreak="0">
    <w:nsid w:val="2F32454C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5" w15:restartNumberingAfterBreak="0">
    <w:nsid w:val="312170EB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6" w15:restartNumberingAfterBreak="0">
    <w:nsid w:val="377964E0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7" w15:restartNumberingAfterBreak="0">
    <w:nsid w:val="43F43747"/>
    <w:multiLevelType w:val="hybridMultilevel"/>
    <w:tmpl w:val="B6D6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B5BA4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19" w15:restartNumberingAfterBreak="0">
    <w:nsid w:val="494344CF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0" w15:restartNumberingAfterBreak="0">
    <w:nsid w:val="61362BBC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1" w15:restartNumberingAfterBreak="0">
    <w:nsid w:val="62563771"/>
    <w:multiLevelType w:val="hybridMultilevel"/>
    <w:tmpl w:val="03681F2A"/>
    <w:lvl w:ilvl="0" w:tplc="D1FC461C">
      <w:start w:val="3"/>
      <w:numFmt w:val="bullet"/>
      <w:lvlText w:val=""/>
      <w:lvlJc w:val="left"/>
      <w:pPr>
        <w:tabs>
          <w:tab w:val="num" w:pos="246"/>
        </w:tabs>
        <w:ind w:left="24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22" w15:restartNumberingAfterBreak="0">
    <w:nsid w:val="6A4C3043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3" w15:restartNumberingAfterBreak="0">
    <w:nsid w:val="6E8A62C5"/>
    <w:multiLevelType w:val="multilevel"/>
    <w:tmpl w:val="E7B2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5758B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5" w15:restartNumberingAfterBreak="0">
    <w:nsid w:val="76835C8F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6" w15:restartNumberingAfterBreak="0">
    <w:nsid w:val="7C33092B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27" w15:restartNumberingAfterBreak="0">
    <w:nsid w:val="7DE767A2"/>
    <w:multiLevelType w:val="multilevel"/>
    <w:tmpl w:val="90AA3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487211014">
    <w:abstractNumId w:val="17"/>
  </w:num>
  <w:num w:numId="2" w16cid:durableId="1784765589">
    <w:abstractNumId w:val="23"/>
  </w:num>
  <w:num w:numId="3" w16cid:durableId="2115594821">
    <w:abstractNumId w:val="21"/>
  </w:num>
  <w:num w:numId="4" w16cid:durableId="914052667">
    <w:abstractNumId w:val="15"/>
  </w:num>
  <w:num w:numId="5" w16cid:durableId="1673485799">
    <w:abstractNumId w:val="1"/>
  </w:num>
  <w:num w:numId="6" w16cid:durableId="596602590">
    <w:abstractNumId w:val="27"/>
  </w:num>
  <w:num w:numId="7" w16cid:durableId="2030136423">
    <w:abstractNumId w:val="16"/>
  </w:num>
  <w:num w:numId="8" w16cid:durableId="89201446">
    <w:abstractNumId w:val="22"/>
  </w:num>
  <w:num w:numId="9" w16cid:durableId="820851025">
    <w:abstractNumId w:val="4"/>
  </w:num>
  <w:num w:numId="10" w16cid:durableId="953093389">
    <w:abstractNumId w:val="5"/>
  </w:num>
  <w:num w:numId="11" w16cid:durableId="1429542178">
    <w:abstractNumId w:val="26"/>
  </w:num>
  <w:num w:numId="12" w16cid:durableId="1990789323">
    <w:abstractNumId w:val="12"/>
  </w:num>
  <w:num w:numId="13" w16cid:durableId="2047874111">
    <w:abstractNumId w:val="19"/>
  </w:num>
  <w:num w:numId="14" w16cid:durableId="1920745338">
    <w:abstractNumId w:val="3"/>
  </w:num>
  <w:num w:numId="15" w16cid:durableId="1649436939">
    <w:abstractNumId w:val="11"/>
  </w:num>
  <w:num w:numId="16" w16cid:durableId="270550518">
    <w:abstractNumId w:val="2"/>
  </w:num>
  <w:num w:numId="17" w16cid:durableId="964699416">
    <w:abstractNumId w:val="24"/>
  </w:num>
  <w:num w:numId="18" w16cid:durableId="1326282751">
    <w:abstractNumId w:val="18"/>
  </w:num>
  <w:num w:numId="19" w16cid:durableId="988289068">
    <w:abstractNumId w:val="6"/>
  </w:num>
  <w:num w:numId="20" w16cid:durableId="220412261">
    <w:abstractNumId w:val="20"/>
  </w:num>
  <w:num w:numId="21" w16cid:durableId="460226432">
    <w:abstractNumId w:val="7"/>
  </w:num>
  <w:num w:numId="22" w16cid:durableId="557790207">
    <w:abstractNumId w:val="8"/>
  </w:num>
  <w:num w:numId="23" w16cid:durableId="1889683247">
    <w:abstractNumId w:val="14"/>
  </w:num>
  <w:num w:numId="24" w16cid:durableId="387147055">
    <w:abstractNumId w:val="10"/>
  </w:num>
  <w:num w:numId="25" w16cid:durableId="162480848">
    <w:abstractNumId w:val="9"/>
  </w:num>
  <w:num w:numId="26" w16cid:durableId="1535969752">
    <w:abstractNumId w:val="13"/>
  </w:num>
  <w:num w:numId="27" w16cid:durableId="1424691063">
    <w:abstractNumId w:val="25"/>
  </w:num>
  <w:num w:numId="28" w16cid:durableId="178745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B2"/>
    <w:rsid w:val="00016841"/>
    <w:rsid w:val="00024C09"/>
    <w:rsid w:val="00031004"/>
    <w:rsid w:val="000356EA"/>
    <w:rsid w:val="000452FA"/>
    <w:rsid w:val="0005146E"/>
    <w:rsid w:val="00053077"/>
    <w:rsid w:val="00055431"/>
    <w:rsid w:val="00070B52"/>
    <w:rsid w:val="00070C87"/>
    <w:rsid w:val="000720CE"/>
    <w:rsid w:val="00090025"/>
    <w:rsid w:val="000B5C05"/>
    <w:rsid w:val="000B67CC"/>
    <w:rsid w:val="000C3EA5"/>
    <w:rsid w:val="000C6284"/>
    <w:rsid w:val="000C782C"/>
    <w:rsid w:val="000E37AA"/>
    <w:rsid w:val="000E4723"/>
    <w:rsid w:val="000F1BA9"/>
    <w:rsid w:val="0012184A"/>
    <w:rsid w:val="001353D7"/>
    <w:rsid w:val="001402CA"/>
    <w:rsid w:val="00142552"/>
    <w:rsid w:val="001431EB"/>
    <w:rsid w:val="00145FD8"/>
    <w:rsid w:val="00155F3B"/>
    <w:rsid w:val="0016492C"/>
    <w:rsid w:val="00167D5E"/>
    <w:rsid w:val="00175E2D"/>
    <w:rsid w:val="001851B7"/>
    <w:rsid w:val="00196782"/>
    <w:rsid w:val="001A4B2E"/>
    <w:rsid w:val="001B2768"/>
    <w:rsid w:val="001B4727"/>
    <w:rsid w:val="001B5BB3"/>
    <w:rsid w:val="001B77B7"/>
    <w:rsid w:val="001C152F"/>
    <w:rsid w:val="001C1B0E"/>
    <w:rsid w:val="001C51FF"/>
    <w:rsid w:val="001D3423"/>
    <w:rsid w:val="001D481A"/>
    <w:rsid w:val="001E767C"/>
    <w:rsid w:val="001E7F4B"/>
    <w:rsid w:val="0020209E"/>
    <w:rsid w:val="00204454"/>
    <w:rsid w:val="00223056"/>
    <w:rsid w:val="00265B79"/>
    <w:rsid w:val="00270354"/>
    <w:rsid w:val="0028209A"/>
    <w:rsid w:val="0028424E"/>
    <w:rsid w:val="00290C8B"/>
    <w:rsid w:val="002A7BA1"/>
    <w:rsid w:val="002C19C6"/>
    <w:rsid w:val="002C4AA0"/>
    <w:rsid w:val="002D4AEB"/>
    <w:rsid w:val="002E05BC"/>
    <w:rsid w:val="002E0716"/>
    <w:rsid w:val="002E0863"/>
    <w:rsid w:val="002E1D75"/>
    <w:rsid w:val="003036F7"/>
    <w:rsid w:val="00304F3A"/>
    <w:rsid w:val="00312878"/>
    <w:rsid w:val="00321B35"/>
    <w:rsid w:val="00333B23"/>
    <w:rsid w:val="00334165"/>
    <w:rsid w:val="00360308"/>
    <w:rsid w:val="00372153"/>
    <w:rsid w:val="003725E4"/>
    <w:rsid w:val="00374845"/>
    <w:rsid w:val="00392C62"/>
    <w:rsid w:val="003A5EEC"/>
    <w:rsid w:val="003C107D"/>
    <w:rsid w:val="003C2B85"/>
    <w:rsid w:val="003D049F"/>
    <w:rsid w:val="003D06A2"/>
    <w:rsid w:val="003D3C80"/>
    <w:rsid w:val="003E2F3D"/>
    <w:rsid w:val="003F0ABF"/>
    <w:rsid w:val="003F548B"/>
    <w:rsid w:val="00426B6A"/>
    <w:rsid w:val="00436F9D"/>
    <w:rsid w:val="00450BF0"/>
    <w:rsid w:val="004607D7"/>
    <w:rsid w:val="004628F6"/>
    <w:rsid w:val="00474D0C"/>
    <w:rsid w:val="00481B78"/>
    <w:rsid w:val="004844BA"/>
    <w:rsid w:val="00485D93"/>
    <w:rsid w:val="00495928"/>
    <w:rsid w:val="00495A18"/>
    <w:rsid w:val="004A2EAC"/>
    <w:rsid w:val="004B1F89"/>
    <w:rsid w:val="004C77C2"/>
    <w:rsid w:val="004D0CB0"/>
    <w:rsid w:val="004D20CF"/>
    <w:rsid w:val="004D2BE4"/>
    <w:rsid w:val="004D3FDF"/>
    <w:rsid w:val="004F233D"/>
    <w:rsid w:val="004F3E85"/>
    <w:rsid w:val="005070F4"/>
    <w:rsid w:val="00516144"/>
    <w:rsid w:val="00522DE4"/>
    <w:rsid w:val="00523FB7"/>
    <w:rsid w:val="00524EAB"/>
    <w:rsid w:val="0052567B"/>
    <w:rsid w:val="00526E51"/>
    <w:rsid w:val="00537D8A"/>
    <w:rsid w:val="00543EFE"/>
    <w:rsid w:val="0057130B"/>
    <w:rsid w:val="00573E10"/>
    <w:rsid w:val="0057428B"/>
    <w:rsid w:val="005755DD"/>
    <w:rsid w:val="00581CE6"/>
    <w:rsid w:val="005852BB"/>
    <w:rsid w:val="00585B95"/>
    <w:rsid w:val="00585C4C"/>
    <w:rsid w:val="005A4024"/>
    <w:rsid w:val="005B0661"/>
    <w:rsid w:val="005B2B57"/>
    <w:rsid w:val="005B5C6B"/>
    <w:rsid w:val="005B5CB0"/>
    <w:rsid w:val="005C08FE"/>
    <w:rsid w:val="005D155B"/>
    <w:rsid w:val="005D331B"/>
    <w:rsid w:val="005D64D6"/>
    <w:rsid w:val="005E0829"/>
    <w:rsid w:val="00611BFE"/>
    <w:rsid w:val="006270F8"/>
    <w:rsid w:val="00627601"/>
    <w:rsid w:val="00632988"/>
    <w:rsid w:val="00632E3B"/>
    <w:rsid w:val="00646D34"/>
    <w:rsid w:val="006617B7"/>
    <w:rsid w:val="00687CFB"/>
    <w:rsid w:val="00691681"/>
    <w:rsid w:val="006B3758"/>
    <w:rsid w:val="006C3E78"/>
    <w:rsid w:val="006E50A4"/>
    <w:rsid w:val="00707235"/>
    <w:rsid w:val="00722269"/>
    <w:rsid w:val="00733384"/>
    <w:rsid w:val="007357DA"/>
    <w:rsid w:val="00741D5C"/>
    <w:rsid w:val="00743753"/>
    <w:rsid w:val="00753EF5"/>
    <w:rsid w:val="00760E97"/>
    <w:rsid w:val="00763C3D"/>
    <w:rsid w:val="00773BAD"/>
    <w:rsid w:val="0079104A"/>
    <w:rsid w:val="007C1284"/>
    <w:rsid w:val="007C68A5"/>
    <w:rsid w:val="007D3E53"/>
    <w:rsid w:val="007E3AED"/>
    <w:rsid w:val="007F1AA1"/>
    <w:rsid w:val="007F1E1E"/>
    <w:rsid w:val="008006B2"/>
    <w:rsid w:val="00801EAD"/>
    <w:rsid w:val="00810206"/>
    <w:rsid w:val="0081610C"/>
    <w:rsid w:val="008219ED"/>
    <w:rsid w:val="00824FC1"/>
    <w:rsid w:val="008379B9"/>
    <w:rsid w:val="008418AC"/>
    <w:rsid w:val="008423A7"/>
    <w:rsid w:val="00846D92"/>
    <w:rsid w:val="00847D9C"/>
    <w:rsid w:val="008512E1"/>
    <w:rsid w:val="00852D99"/>
    <w:rsid w:val="00863606"/>
    <w:rsid w:val="00872796"/>
    <w:rsid w:val="00877845"/>
    <w:rsid w:val="00877FB2"/>
    <w:rsid w:val="00881680"/>
    <w:rsid w:val="00882C1D"/>
    <w:rsid w:val="008A1F1D"/>
    <w:rsid w:val="008A451D"/>
    <w:rsid w:val="008B3893"/>
    <w:rsid w:val="008B4A79"/>
    <w:rsid w:val="008C21C0"/>
    <w:rsid w:val="008C5C9F"/>
    <w:rsid w:val="008E3256"/>
    <w:rsid w:val="008E5B87"/>
    <w:rsid w:val="00904BA1"/>
    <w:rsid w:val="00904E71"/>
    <w:rsid w:val="0092371C"/>
    <w:rsid w:val="0092480E"/>
    <w:rsid w:val="00926E99"/>
    <w:rsid w:val="00930C04"/>
    <w:rsid w:val="00934642"/>
    <w:rsid w:val="00953BDC"/>
    <w:rsid w:val="00954D67"/>
    <w:rsid w:val="0095505D"/>
    <w:rsid w:val="00961EE4"/>
    <w:rsid w:val="00962467"/>
    <w:rsid w:val="00972AE3"/>
    <w:rsid w:val="0097473C"/>
    <w:rsid w:val="00974F9E"/>
    <w:rsid w:val="009806AC"/>
    <w:rsid w:val="009851D9"/>
    <w:rsid w:val="00990454"/>
    <w:rsid w:val="00991DA5"/>
    <w:rsid w:val="00995E55"/>
    <w:rsid w:val="009A1DA4"/>
    <w:rsid w:val="009B26F0"/>
    <w:rsid w:val="009B7C62"/>
    <w:rsid w:val="009C0632"/>
    <w:rsid w:val="009C1B8F"/>
    <w:rsid w:val="009C3204"/>
    <w:rsid w:val="009C4208"/>
    <w:rsid w:val="009E4235"/>
    <w:rsid w:val="009E69B9"/>
    <w:rsid w:val="009E774E"/>
    <w:rsid w:val="009F16FC"/>
    <w:rsid w:val="009F50A0"/>
    <w:rsid w:val="00A03BAF"/>
    <w:rsid w:val="00A12A54"/>
    <w:rsid w:val="00A145FD"/>
    <w:rsid w:val="00A217B1"/>
    <w:rsid w:val="00A22A59"/>
    <w:rsid w:val="00A26020"/>
    <w:rsid w:val="00A26138"/>
    <w:rsid w:val="00A301D6"/>
    <w:rsid w:val="00A30E31"/>
    <w:rsid w:val="00A41AFD"/>
    <w:rsid w:val="00A65BB9"/>
    <w:rsid w:val="00A80413"/>
    <w:rsid w:val="00A913C7"/>
    <w:rsid w:val="00A94352"/>
    <w:rsid w:val="00AA079E"/>
    <w:rsid w:val="00AA706A"/>
    <w:rsid w:val="00AB7F87"/>
    <w:rsid w:val="00AD35F2"/>
    <w:rsid w:val="00AF1F85"/>
    <w:rsid w:val="00AF330D"/>
    <w:rsid w:val="00B06550"/>
    <w:rsid w:val="00B15348"/>
    <w:rsid w:val="00B26912"/>
    <w:rsid w:val="00B37915"/>
    <w:rsid w:val="00B406B5"/>
    <w:rsid w:val="00B42451"/>
    <w:rsid w:val="00B472BF"/>
    <w:rsid w:val="00B523B0"/>
    <w:rsid w:val="00B72AA1"/>
    <w:rsid w:val="00B75FF4"/>
    <w:rsid w:val="00B8452E"/>
    <w:rsid w:val="00B86E4A"/>
    <w:rsid w:val="00B93F8A"/>
    <w:rsid w:val="00BA0C1E"/>
    <w:rsid w:val="00BA1E6E"/>
    <w:rsid w:val="00BA7E4B"/>
    <w:rsid w:val="00BB420E"/>
    <w:rsid w:val="00BC743E"/>
    <w:rsid w:val="00BD1574"/>
    <w:rsid w:val="00BD46AE"/>
    <w:rsid w:val="00BE5192"/>
    <w:rsid w:val="00BF2A19"/>
    <w:rsid w:val="00BF2AEC"/>
    <w:rsid w:val="00BF44BC"/>
    <w:rsid w:val="00C0447B"/>
    <w:rsid w:val="00C05A01"/>
    <w:rsid w:val="00C10333"/>
    <w:rsid w:val="00C32A8F"/>
    <w:rsid w:val="00C450A4"/>
    <w:rsid w:val="00C46A66"/>
    <w:rsid w:val="00C50AF0"/>
    <w:rsid w:val="00C52FD1"/>
    <w:rsid w:val="00C54368"/>
    <w:rsid w:val="00C64F73"/>
    <w:rsid w:val="00C7040A"/>
    <w:rsid w:val="00C753BD"/>
    <w:rsid w:val="00C7728B"/>
    <w:rsid w:val="00C77E63"/>
    <w:rsid w:val="00C8001E"/>
    <w:rsid w:val="00C851A3"/>
    <w:rsid w:val="00C86319"/>
    <w:rsid w:val="00C956BD"/>
    <w:rsid w:val="00CA223A"/>
    <w:rsid w:val="00CA4ACE"/>
    <w:rsid w:val="00CB16AE"/>
    <w:rsid w:val="00CB3D88"/>
    <w:rsid w:val="00CC318F"/>
    <w:rsid w:val="00CE0CE2"/>
    <w:rsid w:val="00CF2E77"/>
    <w:rsid w:val="00CF375A"/>
    <w:rsid w:val="00D054A8"/>
    <w:rsid w:val="00D10F79"/>
    <w:rsid w:val="00D126B5"/>
    <w:rsid w:val="00D154F6"/>
    <w:rsid w:val="00D24072"/>
    <w:rsid w:val="00D33EEF"/>
    <w:rsid w:val="00D55BF4"/>
    <w:rsid w:val="00D6110B"/>
    <w:rsid w:val="00D660D3"/>
    <w:rsid w:val="00D71523"/>
    <w:rsid w:val="00D74A21"/>
    <w:rsid w:val="00D970B0"/>
    <w:rsid w:val="00DA1D10"/>
    <w:rsid w:val="00DB3288"/>
    <w:rsid w:val="00DB5B54"/>
    <w:rsid w:val="00DC5541"/>
    <w:rsid w:val="00DE34DD"/>
    <w:rsid w:val="00DF57E2"/>
    <w:rsid w:val="00E070F9"/>
    <w:rsid w:val="00E133E3"/>
    <w:rsid w:val="00E21FA1"/>
    <w:rsid w:val="00E26BC4"/>
    <w:rsid w:val="00E27651"/>
    <w:rsid w:val="00E60DA1"/>
    <w:rsid w:val="00E61358"/>
    <w:rsid w:val="00E664AB"/>
    <w:rsid w:val="00E71013"/>
    <w:rsid w:val="00E74F6E"/>
    <w:rsid w:val="00E779C9"/>
    <w:rsid w:val="00E806C8"/>
    <w:rsid w:val="00E8105C"/>
    <w:rsid w:val="00E85C56"/>
    <w:rsid w:val="00E909BC"/>
    <w:rsid w:val="00EB0224"/>
    <w:rsid w:val="00EB3E91"/>
    <w:rsid w:val="00EC3992"/>
    <w:rsid w:val="00ED41C5"/>
    <w:rsid w:val="00EE416D"/>
    <w:rsid w:val="00EF5F89"/>
    <w:rsid w:val="00F04FB8"/>
    <w:rsid w:val="00F13501"/>
    <w:rsid w:val="00F26D41"/>
    <w:rsid w:val="00F26FED"/>
    <w:rsid w:val="00F35B2D"/>
    <w:rsid w:val="00F4268D"/>
    <w:rsid w:val="00F75435"/>
    <w:rsid w:val="00FA4322"/>
    <w:rsid w:val="00FA5B92"/>
    <w:rsid w:val="00FB6AB1"/>
    <w:rsid w:val="00FD21C2"/>
    <w:rsid w:val="00FD21EE"/>
    <w:rsid w:val="00FD7B0F"/>
    <w:rsid w:val="00FE25CF"/>
    <w:rsid w:val="00FF558F"/>
    <w:rsid w:val="00FF79A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97C0E"/>
  <w15:chartTrackingRefBased/>
  <w15:docId w15:val="{EB010649-CBCD-458D-B99F-2087DF20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character" w:styleId="CommentReference">
    <w:name w:val="annotation reference"/>
    <w:rsid w:val="0052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E51"/>
  </w:style>
  <w:style w:type="character" w:customStyle="1" w:styleId="CommentTextChar">
    <w:name w:val="Comment Text Char"/>
    <w:basedOn w:val="DefaultParagraphFont"/>
    <w:link w:val="CommentText"/>
    <w:rsid w:val="00526E51"/>
  </w:style>
  <w:style w:type="paragraph" w:styleId="CommentSubject">
    <w:name w:val="annotation subject"/>
    <w:basedOn w:val="CommentText"/>
    <w:next w:val="CommentText"/>
    <w:link w:val="CommentSubjectChar"/>
    <w:rsid w:val="00526E51"/>
    <w:rPr>
      <w:b/>
      <w:bCs/>
    </w:rPr>
  </w:style>
  <w:style w:type="character" w:customStyle="1" w:styleId="CommentSubjectChar">
    <w:name w:val="Comment Subject Char"/>
    <w:link w:val="CommentSubject"/>
    <w:rsid w:val="00526E51"/>
    <w:rPr>
      <w:b/>
      <w:bCs/>
    </w:rPr>
  </w:style>
  <w:style w:type="paragraph" w:styleId="NormalWeb">
    <w:name w:val="Normal (Web)"/>
    <w:basedOn w:val="Normal"/>
    <w:uiPriority w:val="99"/>
    <w:unhideWhenUsed/>
    <w:rsid w:val="00495A1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2C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97A7-CC68-49A8-8799-9DE50CD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Name and Contract Number</vt:lpstr>
    </vt:vector>
  </TitlesOfParts>
  <Company>Hom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Name and Contract Number</dc:title>
  <dc:subject/>
  <dc:creator>White, Benjamin, R</dc:creator>
  <cp:keywords/>
  <cp:lastModifiedBy>Savannah Eaton</cp:lastModifiedBy>
  <cp:revision>3</cp:revision>
  <cp:lastPrinted>2022-04-13T14:50:00Z</cp:lastPrinted>
  <dcterms:created xsi:type="dcterms:W3CDTF">2022-10-07T17:41:00Z</dcterms:created>
  <dcterms:modified xsi:type="dcterms:W3CDTF">2022-10-20T19:10:00Z</dcterms:modified>
</cp:coreProperties>
</file>